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9F" w:rsidRPr="00D24D2C" w:rsidRDefault="00D527AE">
      <w:pPr>
        <w:rPr>
          <w:rFonts w:asciiTheme="minorHAnsi" w:hAnsiTheme="minorHAnsi"/>
          <w:sz w:val="18"/>
        </w:rPr>
      </w:pPr>
      <w:bookmarkStart w:id="0" w:name="_GoBack"/>
      <w:bookmarkEnd w:id="0"/>
      <w:r w:rsidRPr="00D24D2C">
        <w:rPr>
          <w:rFonts w:asciiTheme="minorHAnsi" w:hAnsiTheme="minorHAnsi"/>
          <w:sz w:val="18"/>
        </w:rPr>
        <w:t>POLA JASE WYPEŁNIA WŁAŚ</w:t>
      </w:r>
      <w:r w:rsidR="0015031F" w:rsidRPr="00D24D2C">
        <w:rPr>
          <w:rFonts w:asciiTheme="minorHAnsi" w:hAnsiTheme="minorHAnsi"/>
          <w:sz w:val="18"/>
        </w:rPr>
        <w:t>CICIEL NIERUCHOM</w:t>
      </w:r>
      <w:r w:rsidR="00D24D2C" w:rsidRPr="00D24D2C">
        <w:rPr>
          <w:rFonts w:asciiTheme="minorHAnsi" w:hAnsiTheme="minorHAnsi"/>
          <w:sz w:val="18"/>
        </w:rPr>
        <w:t>MOŚCI KOMPUTEROWO LUB RĘCZNIE,  DUŻ</w:t>
      </w:r>
      <w:r w:rsidR="0015031F" w:rsidRPr="00D24D2C">
        <w:rPr>
          <w:rFonts w:asciiTheme="minorHAnsi" w:hAnsiTheme="minorHAnsi"/>
          <w:sz w:val="18"/>
        </w:rPr>
        <w:t>YMI, DRUKOWANYMI LITERAMI, CZARNYM LUB NIEBIESKIM KOLOREM</w:t>
      </w:r>
    </w:p>
    <w:p w:rsidR="00502E9F" w:rsidRPr="00E92EF9" w:rsidRDefault="0015031F">
      <w:pPr>
        <w:spacing w:after="0"/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>Załącznik Nr 1 do uchwały</w:t>
      </w:r>
    </w:p>
    <w:p w:rsidR="00502E9F" w:rsidRPr="00E92EF9" w:rsidRDefault="0015031F">
      <w:pPr>
        <w:spacing w:after="0"/>
        <w:rPr>
          <w:rFonts w:ascii="Times New Roman" w:hAnsi="Times New Roman"/>
          <w:sz w:val="16"/>
        </w:rPr>
      </w:pP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  <w:t xml:space="preserve">Nr </w:t>
      </w:r>
      <w:r w:rsidR="00EA3D01">
        <w:rPr>
          <w:rFonts w:ascii="Times New Roman" w:hAnsi="Times New Roman"/>
          <w:sz w:val="16"/>
        </w:rPr>
        <w:t>XII/107/2019</w:t>
      </w:r>
    </w:p>
    <w:p w:rsidR="00502E9F" w:rsidRPr="004B6CED" w:rsidRDefault="0015031F">
      <w:pPr>
        <w:spacing w:after="0"/>
        <w:rPr>
          <w:rFonts w:ascii="Times New Roman" w:hAnsi="Times New Roman"/>
          <w:color w:val="FF0000"/>
          <w:sz w:val="16"/>
        </w:rPr>
      </w:pP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Pr="00E92EF9">
        <w:rPr>
          <w:rFonts w:ascii="Times New Roman" w:hAnsi="Times New Roman"/>
          <w:sz w:val="16"/>
        </w:rPr>
        <w:tab/>
      </w:r>
      <w:r w:rsidR="00D527AE">
        <w:rPr>
          <w:rFonts w:ascii="Times New Roman" w:hAnsi="Times New Roman"/>
          <w:sz w:val="16"/>
        </w:rPr>
        <w:tab/>
        <w:t>Rady Gminy Strachówka</w:t>
      </w:r>
      <w:r w:rsidR="00D527AE">
        <w:rPr>
          <w:rFonts w:ascii="Times New Roman" w:hAnsi="Times New Roman"/>
          <w:sz w:val="16"/>
        </w:rPr>
        <w:tab/>
      </w:r>
      <w:r w:rsidR="00D527AE">
        <w:rPr>
          <w:rFonts w:ascii="Times New Roman" w:hAnsi="Times New Roman"/>
          <w:sz w:val="16"/>
        </w:rPr>
        <w:tab/>
      </w:r>
      <w:r w:rsidR="00D527AE">
        <w:rPr>
          <w:rFonts w:ascii="Times New Roman" w:hAnsi="Times New Roman"/>
          <w:sz w:val="16"/>
        </w:rPr>
        <w:tab/>
      </w:r>
      <w:r w:rsidR="00D527AE">
        <w:rPr>
          <w:rFonts w:ascii="Times New Roman" w:hAnsi="Times New Roman"/>
          <w:sz w:val="16"/>
        </w:rPr>
        <w:tab/>
      </w:r>
      <w:r w:rsidR="00D527AE">
        <w:rPr>
          <w:rFonts w:ascii="Times New Roman" w:hAnsi="Times New Roman"/>
          <w:sz w:val="16"/>
        </w:rPr>
        <w:tab/>
      </w:r>
      <w:r w:rsidR="00D527AE">
        <w:rPr>
          <w:rFonts w:ascii="Times New Roman" w:hAnsi="Times New Roman"/>
          <w:sz w:val="16"/>
        </w:rPr>
        <w:tab/>
      </w:r>
      <w:r w:rsidR="00D527AE">
        <w:rPr>
          <w:rFonts w:ascii="Times New Roman" w:hAnsi="Times New Roman"/>
          <w:sz w:val="16"/>
        </w:rPr>
        <w:tab/>
      </w:r>
      <w:r w:rsidR="00D527AE">
        <w:rPr>
          <w:rFonts w:ascii="Times New Roman" w:hAnsi="Times New Roman"/>
          <w:sz w:val="16"/>
        </w:rPr>
        <w:tab/>
      </w:r>
      <w:r w:rsidR="00D527AE">
        <w:rPr>
          <w:rFonts w:ascii="Times New Roman" w:hAnsi="Times New Roman"/>
          <w:sz w:val="16"/>
        </w:rPr>
        <w:tab/>
        <w:t xml:space="preserve">                 </w:t>
      </w:r>
      <w:r w:rsidR="008E7770">
        <w:rPr>
          <w:rFonts w:ascii="Times New Roman" w:hAnsi="Times New Roman"/>
          <w:sz w:val="16"/>
        </w:rPr>
        <w:t xml:space="preserve"> </w:t>
      </w:r>
      <w:r w:rsidRPr="00E92EF9">
        <w:rPr>
          <w:rFonts w:ascii="Times New Roman" w:hAnsi="Times New Roman"/>
          <w:sz w:val="16"/>
        </w:rPr>
        <w:t xml:space="preserve">z dnia </w:t>
      </w:r>
      <w:r w:rsidR="00EA3D01">
        <w:rPr>
          <w:rFonts w:ascii="Times New Roman" w:hAnsi="Times New Roman"/>
          <w:sz w:val="16"/>
        </w:rPr>
        <w:t>29.XI.2019 r.</w:t>
      </w:r>
      <w:r w:rsidRPr="00E92EF9">
        <w:rPr>
          <w:rFonts w:ascii="Times New Roman" w:hAnsi="Times New Roman"/>
          <w:sz w:val="16"/>
        </w:rPr>
        <w:tab/>
      </w:r>
      <w:r w:rsidRPr="004B6CED">
        <w:rPr>
          <w:rFonts w:ascii="Times New Roman" w:hAnsi="Times New Roman"/>
          <w:color w:val="FF0000"/>
          <w:sz w:val="16"/>
        </w:rPr>
        <w:tab/>
      </w:r>
      <w:r w:rsidRPr="004B6CED">
        <w:rPr>
          <w:rFonts w:ascii="Times New Roman" w:hAnsi="Times New Roman"/>
          <w:color w:val="FF0000"/>
          <w:sz w:val="16"/>
        </w:rPr>
        <w:tab/>
      </w:r>
      <w:r w:rsidRPr="004B6CED">
        <w:rPr>
          <w:rFonts w:ascii="Times New Roman" w:hAnsi="Times New Roman"/>
          <w:color w:val="FF0000"/>
          <w:sz w:val="16"/>
        </w:rPr>
        <w:tab/>
      </w:r>
      <w:r w:rsidRPr="004B6CED">
        <w:rPr>
          <w:rFonts w:ascii="Times New Roman" w:hAnsi="Times New Roman"/>
          <w:color w:val="FF0000"/>
          <w:sz w:val="16"/>
        </w:rPr>
        <w:tab/>
      </w:r>
      <w:r w:rsidRPr="004B6CED">
        <w:rPr>
          <w:rFonts w:ascii="Times New Roman" w:hAnsi="Times New Roman"/>
          <w:color w:val="FF0000"/>
          <w:sz w:val="16"/>
        </w:rPr>
        <w:tab/>
      </w:r>
      <w:r w:rsidRPr="004B6CED">
        <w:rPr>
          <w:rFonts w:ascii="Times New Roman" w:hAnsi="Times New Roman"/>
          <w:color w:val="FF0000"/>
          <w:sz w:val="16"/>
        </w:rPr>
        <w:tab/>
      </w:r>
      <w:r w:rsidRPr="004B6CED">
        <w:rPr>
          <w:rFonts w:ascii="Times New Roman" w:hAnsi="Times New Roman"/>
          <w:color w:val="FF0000"/>
          <w:sz w:val="16"/>
        </w:rPr>
        <w:tab/>
      </w:r>
      <w:r w:rsidRPr="004B6CED">
        <w:rPr>
          <w:rFonts w:ascii="Times New Roman" w:hAnsi="Times New Roman"/>
          <w:color w:val="FF0000"/>
          <w:sz w:val="16"/>
        </w:rPr>
        <w:tab/>
      </w:r>
    </w:p>
    <w:p w:rsidR="00502E9F" w:rsidRDefault="00502E9F">
      <w:pPr>
        <w:rPr>
          <w:rFonts w:ascii="Times New Roman" w:hAnsi="Times New Roman"/>
          <w:sz w:val="16"/>
        </w:rPr>
      </w:pPr>
    </w:p>
    <w:p w:rsidR="00502E9F" w:rsidRDefault="0015031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KLARACJA O WYSOKOŚCI OPŁATY ZA GOSPODAROWANIE ODPADAMI KOMUNALNYMI</w:t>
      </w:r>
    </w:p>
    <w:p w:rsidR="00502E9F" w:rsidRDefault="00502E9F">
      <w:pPr>
        <w:jc w:val="center"/>
      </w:pPr>
    </w:p>
    <w:p w:rsidR="00502E9F" w:rsidRDefault="0015031F">
      <w:pPr>
        <w:tabs>
          <w:tab w:val="left" w:pos="6735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502E9F" w:rsidRDefault="00502E9F">
      <w:pPr>
        <w:tabs>
          <w:tab w:val="left" w:pos="6735"/>
        </w:tabs>
        <w:rPr>
          <w:rFonts w:ascii="Times New Roman" w:hAnsi="Times New Roman"/>
          <w:b/>
          <w:sz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356"/>
        <w:gridCol w:w="7493"/>
      </w:tblGrid>
      <w:tr w:rsidR="00502E9F">
        <w:trPr>
          <w:trHeight w:val="454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9F" w:rsidRDefault="0015031F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stawa prawna: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9F" w:rsidRDefault="0015031F" w:rsidP="00A11164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tawa z dnia 13 września 1996 r. o utrzymaniu czystości i porządku w gminach </w:t>
            </w:r>
            <w:r w:rsidRPr="00E92EF9">
              <w:rPr>
                <w:rFonts w:ascii="Times New Roman" w:hAnsi="Times New Roman"/>
                <w:sz w:val="20"/>
                <w:szCs w:val="20"/>
              </w:rPr>
              <w:t xml:space="preserve">(Dz. U. </w:t>
            </w:r>
            <w:r w:rsidR="00A11164">
              <w:rPr>
                <w:rFonts w:ascii="Times New Roman" w:hAnsi="Times New Roman"/>
                <w:sz w:val="20"/>
                <w:szCs w:val="20"/>
              </w:rPr>
              <w:t>z 2019</w:t>
            </w:r>
            <w:r w:rsidRPr="00E92EF9">
              <w:rPr>
                <w:rFonts w:ascii="Times New Roman" w:hAnsi="Times New Roman"/>
                <w:sz w:val="20"/>
                <w:szCs w:val="20"/>
              </w:rPr>
              <w:t xml:space="preserve">r., poz. </w:t>
            </w:r>
            <w:r w:rsidR="00A11164">
              <w:rPr>
                <w:rFonts w:ascii="Times New Roman" w:hAnsi="Times New Roman"/>
                <w:sz w:val="20"/>
                <w:szCs w:val="20"/>
              </w:rPr>
              <w:t>2010)</w:t>
            </w:r>
          </w:p>
        </w:tc>
      </w:tr>
      <w:tr w:rsidR="00502E9F">
        <w:trPr>
          <w:trHeight w:val="696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9F" w:rsidRDefault="0015031F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ładający: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9F" w:rsidRPr="00D527AE" w:rsidRDefault="0015031F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łaściciel</w:t>
            </w:r>
            <w:r w:rsidR="00D527AE"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nieruchomo</w:t>
            </w:r>
            <w:r w:rsidR="00D527AE">
              <w:rPr>
                <w:rFonts w:ascii="Times New Roman" w:hAnsi="Times New Roman"/>
                <w:sz w:val="20"/>
              </w:rPr>
              <w:t>ści, współwłaściciel, użytkownicy wieczyści</w:t>
            </w:r>
            <w:r>
              <w:rPr>
                <w:rFonts w:ascii="Times New Roman" w:hAnsi="Times New Roman"/>
                <w:sz w:val="20"/>
              </w:rPr>
              <w:t xml:space="preserve"> oraz jednostki organizacyjne i osoby posiadające nieruchomości w zarządzie lub użytkowaniu, a także inne podmioty władające</w:t>
            </w:r>
            <w:r w:rsidR="00D527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ieruchomością</w:t>
            </w:r>
          </w:p>
        </w:tc>
      </w:tr>
      <w:tr w:rsidR="00502E9F">
        <w:trPr>
          <w:trHeight w:val="1354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9F" w:rsidRDefault="0015031F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Składania: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9F" w:rsidRDefault="00D527AE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 terminie</w:t>
            </w:r>
            <w:r w:rsidR="0015031F">
              <w:rPr>
                <w:rFonts w:ascii="Times New Roman" w:hAnsi="Times New Roman"/>
                <w:sz w:val="20"/>
                <w:szCs w:val="20"/>
              </w:rPr>
              <w:t xml:space="preserve"> 14 dni od dnia zamieszkania na danej nieruchomo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31F">
              <w:rPr>
                <w:rFonts w:ascii="Times New Roman" w:hAnsi="Times New Roman"/>
                <w:sz w:val="20"/>
                <w:szCs w:val="20"/>
              </w:rPr>
              <w:t>pierwszego mieszkań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powstania na danej nieruchomości odpadów komunalnych </w:t>
            </w:r>
          </w:p>
          <w:p w:rsidR="00D527AE" w:rsidRDefault="0015031F" w:rsidP="00D527AE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w  </w:t>
            </w:r>
            <w:r w:rsidR="00D527AE">
              <w:rPr>
                <w:rFonts w:ascii="Times New Roman" w:hAnsi="Times New Roman"/>
                <w:sz w:val="20"/>
                <w:szCs w:val="20"/>
              </w:rPr>
              <w:t>termi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7A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27A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dni</w:t>
            </w:r>
            <w:r w:rsidR="00D527AE">
              <w:rPr>
                <w:rFonts w:ascii="Times New Roman" w:hAnsi="Times New Roman"/>
                <w:sz w:val="20"/>
                <w:szCs w:val="20"/>
              </w:rPr>
              <w:t>a miesiąca następującego po miesiącu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527AE">
              <w:rPr>
                <w:rFonts w:ascii="Times New Roman" w:hAnsi="Times New Roman"/>
                <w:sz w:val="20"/>
                <w:szCs w:val="20"/>
              </w:rPr>
              <w:t>w którym  nastąpiła  zmiana danych będących podstawą ustalenia wysokości  należnej opłaty za gospodarowanie odpadami komunalnymi lub określonej w deklaracji ilości odpadów komunalnych powstających na danej nieruchom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02E9F" w:rsidRDefault="00502E9F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E9F">
        <w:trPr>
          <w:trHeight w:val="135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9F" w:rsidRDefault="001503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, DO KTÓREGO KIEROWANA JEST DEKLARACJA</w:t>
            </w:r>
          </w:p>
          <w:tbl>
            <w:tblPr>
              <w:tblW w:w="100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34"/>
            </w:tblGrid>
            <w:tr w:rsidR="00502E9F">
              <w:trPr>
                <w:trHeight w:val="1403"/>
              </w:trPr>
              <w:tc>
                <w:tcPr>
                  <w:tcW w:w="10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  <w:p w:rsidR="00502E9F" w:rsidRDefault="004B6CED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ójt G</w:t>
                  </w:r>
                  <w:r w:rsidR="0015031F">
                    <w:rPr>
                      <w:rFonts w:ascii="Times New Roman" w:hAnsi="Times New Roman"/>
                    </w:rPr>
                    <w:t>miny Strachówka</w:t>
                  </w:r>
                </w:p>
                <w:p w:rsidR="00502E9F" w:rsidRDefault="0015031F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l. C</w:t>
                  </w:r>
                  <w:r w:rsidR="00D527AE">
                    <w:rPr>
                      <w:rFonts w:ascii="Times New Roman" w:hAnsi="Times New Roman"/>
                    </w:rPr>
                    <w:t>ypriana Kamila Norwida 6</w:t>
                  </w:r>
                </w:p>
                <w:p w:rsidR="00502E9F" w:rsidRDefault="0015031F">
                  <w:pPr>
                    <w:spacing w:after="0"/>
                  </w:pPr>
                  <w:r>
                    <w:rPr>
                      <w:rFonts w:ascii="Times New Roman" w:hAnsi="Times New Roman"/>
                    </w:rPr>
                    <w:t>05-282 Strachówka</w:t>
                  </w:r>
                </w:p>
              </w:tc>
            </w:tr>
          </w:tbl>
          <w:p w:rsidR="00502E9F" w:rsidRDefault="00502E9F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E9F">
        <w:trPr>
          <w:trHeight w:val="17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E9F" w:rsidRDefault="0015031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EJSCE SKŁADANIA DEKLARACJI</w:t>
            </w:r>
          </w:p>
          <w:tbl>
            <w:tblPr>
              <w:tblW w:w="100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34"/>
            </w:tblGrid>
            <w:tr w:rsidR="00502E9F">
              <w:trPr>
                <w:trHeight w:val="1403"/>
              </w:trPr>
              <w:tc>
                <w:tcPr>
                  <w:tcW w:w="10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. </w:t>
                  </w:r>
                </w:p>
                <w:p w:rsidR="00502E9F" w:rsidRDefault="0015031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rząd Gminy w Strachówce</w:t>
                  </w:r>
                </w:p>
                <w:p w:rsidR="00D527AE" w:rsidRDefault="00D527AE" w:rsidP="00D527AE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l. Cypriana Kamila Norwida 6</w:t>
                  </w:r>
                </w:p>
                <w:p w:rsidR="00502E9F" w:rsidRDefault="0015031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05-282 Strachówka</w:t>
                  </w:r>
                </w:p>
              </w:tc>
            </w:tr>
          </w:tbl>
          <w:p w:rsidR="00502E9F" w:rsidRDefault="0015031F">
            <w:pPr>
              <w:pStyle w:val="Akapitzlist"/>
              <w:numPr>
                <w:ilvl w:val="0"/>
                <w:numId w:val="1"/>
              </w:numPr>
              <w:tabs>
                <w:tab w:val="left" w:pos="6735"/>
              </w:tabs>
              <w:spacing w:after="0" w:line="240" w:lineRule="auto"/>
              <w:ind w:left="322"/>
            </w:pPr>
            <w:r>
              <w:rPr>
                <w:rFonts w:ascii="Times New Roman" w:hAnsi="Times New Roman"/>
                <w:b/>
                <w:sz w:val="24"/>
                <w:shd w:val="clear" w:color="auto" w:fill="BFBFBF"/>
              </w:rPr>
              <w:t>PODMIOT ZOBOWIĄZANY DO ZŁOŻENIA DEKLARACJI</w:t>
            </w:r>
          </w:p>
        </w:tc>
      </w:tr>
      <w:tr w:rsidR="00502E9F">
        <w:trPr>
          <w:trHeight w:val="2532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2E9F" w:rsidRDefault="00502E9F">
            <w:pPr>
              <w:tabs>
                <w:tab w:val="left" w:pos="6735"/>
              </w:tabs>
              <w:rPr>
                <w:rFonts w:ascii="Times New Roman" w:hAnsi="Times New Roman"/>
              </w:rPr>
            </w:pPr>
          </w:p>
        </w:tc>
        <w:tc>
          <w:tcPr>
            <w:tcW w:w="9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502E9F">
              <w:trPr>
                <w:trHeight w:val="1965"/>
              </w:trPr>
              <w:tc>
                <w:tcPr>
                  <w:tcW w:w="96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tabs>
                      <w:tab w:val="left" w:pos="673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 Rodzaj podmiotu (zaznaczyć właściwy kwadrat)</w:t>
                  </w:r>
                </w:p>
                <w:p w:rsidR="00502E9F" w:rsidRDefault="0015031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□ Właściciel nieruchomości             □ Współwłaścicie</w:t>
                  </w:r>
                  <w:r w:rsidR="004B6CED">
                    <w:rPr>
                      <w:rFonts w:ascii="Times New Roman" w:hAnsi="Times New Roman"/>
                    </w:rPr>
                    <w:t>l                       □ Najemc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="004B6CED">
                    <w:rPr>
                      <w:rFonts w:ascii="Times New Roman" w:hAnsi="Times New Roman"/>
                    </w:rPr>
                    <w:t xml:space="preserve"> /</w:t>
                  </w:r>
                  <w:r>
                    <w:rPr>
                      <w:rFonts w:ascii="Times New Roman" w:hAnsi="Times New Roman"/>
                    </w:rPr>
                    <w:t xml:space="preserve"> dzierżawca</w:t>
                  </w:r>
                </w:p>
                <w:p w:rsidR="00502E9F" w:rsidRDefault="00502E9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</w:rPr>
                  </w:pPr>
                </w:p>
                <w:p w:rsidR="00502E9F" w:rsidRDefault="0015031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□ Użytkownik wieczysty                 □ Zarządca nieruchomości          □ Posiadacz samoistny     </w:t>
                  </w:r>
                </w:p>
                <w:p w:rsidR="00502E9F" w:rsidRDefault="00502E9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</w:rPr>
                  </w:pPr>
                </w:p>
                <w:p w:rsidR="00502E9F" w:rsidRDefault="0015031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□ Zarząd wspólnoty/spółdzielni mieszkaniowej  </w:t>
                  </w:r>
                  <w:r w:rsidR="00D527AE">
                    <w:rPr>
                      <w:rFonts w:ascii="Times New Roman" w:hAnsi="Times New Roman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</w:rPr>
                    <w:t>□ Inny</w:t>
                  </w:r>
                  <w:r w:rsidR="00D527AE">
                    <w:rPr>
                      <w:rFonts w:ascii="Times New Roman" w:hAnsi="Times New Roman"/>
                    </w:rPr>
                    <w:t xml:space="preserve"> podmiot władający nieruchomością</w:t>
                  </w:r>
                </w:p>
                <w:p w:rsidR="00502E9F" w:rsidRDefault="00502E9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02E9F" w:rsidRDefault="00502E9F">
            <w:pPr>
              <w:pStyle w:val="Akapitzlist"/>
              <w:tabs>
                <w:tab w:val="left" w:pos="6735"/>
              </w:tabs>
              <w:spacing w:after="0"/>
              <w:ind w:left="0"/>
            </w:pPr>
          </w:p>
        </w:tc>
      </w:tr>
      <w:tr w:rsidR="00502E9F" w:rsidTr="00907141">
        <w:trPr>
          <w:trHeight w:val="4379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9F" w:rsidRDefault="0015031F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D. DANE IDENTYFIKACYJNE</w:t>
            </w:r>
          </w:p>
          <w:tbl>
            <w:tblPr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733"/>
              <w:gridCol w:w="2244"/>
              <w:gridCol w:w="992"/>
              <w:gridCol w:w="1134"/>
              <w:gridCol w:w="1984"/>
            </w:tblGrid>
            <w:tr w:rsidR="00502E9F" w:rsidTr="000B2698">
              <w:trPr>
                <w:trHeight w:val="620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tabs>
                      <w:tab w:val="left" w:pos="6735"/>
                    </w:tabs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. Nazwisko</w:t>
                  </w:r>
                  <w:r w:rsidR="000B2698">
                    <w:rPr>
                      <w:rFonts w:ascii="Times New Roman" w:hAnsi="Times New Roman"/>
                      <w:sz w:val="20"/>
                    </w:rPr>
                    <w:t xml:space="preserve"> /Nazwa pełna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tabs>
                      <w:tab w:val="left" w:pos="6735"/>
                    </w:tabs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. Pierwsze imię</w:t>
                  </w:r>
                  <w:r w:rsidR="000B2698">
                    <w:rPr>
                      <w:rFonts w:ascii="Times New Roman" w:hAnsi="Times New Roman"/>
                      <w:sz w:val="20"/>
                    </w:rPr>
                    <w:t xml:space="preserve"> / Nazwa skrócona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6. Drugie imię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. Nazwisko rodowe</w:t>
                  </w:r>
                </w:p>
              </w:tc>
            </w:tr>
            <w:tr w:rsidR="00502E9F">
              <w:trPr>
                <w:trHeight w:val="706"/>
              </w:trPr>
              <w:tc>
                <w:tcPr>
                  <w:tcW w:w="3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tabs>
                      <w:tab w:val="left" w:pos="6735"/>
                    </w:tabs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8. Data urodzenia (dzień-miesiąc-rok)</w:t>
                  </w:r>
                </w:p>
                <w:p w:rsidR="00502E9F" w:rsidRDefault="0015031F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……...….-…………-……….………..</w:t>
                  </w:r>
                </w:p>
              </w:tc>
              <w:tc>
                <w:tcPr>
                  <w:tcW w:w="32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9. Imię ojca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. Imię matki</w:t>
                  </w:r>
                </w:p>
              </w:tc>
            </w:tr>
            <w:tr w:rsidR="00502E9F">
              <w:trPr>
                <w:trHeight w:val="706"/>
              </w:trPr>
              <w:tc>
                <w:tcPr>
                  <w:tcW w:w="3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tabs>
                      <w:tab w:val="left" w:pos="6735"/>
                    </w:tabs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1. Nr telefonu (nieobowiązkowo)</w:t>
                  </w:r>
                </w:p>
              </w:tc>
              <w:tc>
                <w:tcPr>
                  <w:tcW w:w="32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02E9F" w:rsidRDefault="0015031F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2. Adres e-mail (nieobowiązkowo)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502E9F" w:rsidRDefault="0015031F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3 PESEL</w:t>
                  </w:r>
                  <w:r w:rsidR="000B2698">
                    <w:rPr>
                      <w:rFonts w:ascii="Times New Roman" w:hAnsi="Times New Roman"/>
                      <w:sz w:val="20"/>
                    </w:rPr>
                    <w:t xml:space="preserve"> /NIP lub REGON</w:t>
                  </w:r>
                </w:p>
              </w:tc>
            </w:tr>
          </w:tbl>
          <w:p w:rsidR="00BF09E0" w:rsidRDefault="00BF09E0" w:rsidP="00BF09E0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.1 ADRES DO KORESPODENCJI – jeśli jest inny niż adres nieruchomości z E</w:t>
            </w:r>
          </w:p>
          <w:tbl>
            <w:tblPr>
              <w:tblW w:w="96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835"/>
              <w:gridCol w:w="2126"/>
              <w:gridCol w:w="2007"/>
            </w:tblGrid>
            <w:tr w:rsidR="00BF09E0" w:rsidTr="00EB2431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4. Kraj</w:t>
                  </w:r>
                </w:p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5. Województwo</w:t>
                  </w:r>
                </w:p>
              </w:tc>
              <w:tc>
                <w:tcPr>
                  <w:tcW w:w="41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6. Powiat</w:t>
                  </w:r>
                </w:p>
              </w:tc>
            </w:tr>
            <w:tr w:rsidR="00BF09E0" w:rsidTr="00EB2431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7. Gmina</w:t>
                  </w:r>
                </w:p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8. Ulic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9. Nr domu</w:t>
                  </w:r>
                </w:p>
              </w:tc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0. Nr lokalu</w:t>
                  </w:r>
                </w:p>
              </w:tc>
            </w:tr>
          </w:tbl>
          <w:p w:rsidR="00BF09E0" w:rsidRDefault="00BF09E0" w:rsidP="00BF09E0">
            <w:pPr>
              <w:spacing w:after="0"/>
              <w:rPr>
                <w:vanish/>
              </w:rPr>
            </w:pPr>
          </w:p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23"/>
              <w:gridCol w:w="3260"/>
              <w:gridCol w:w="2562"/>
            </w:tblGrid>
            <w:tr w:rsidR="00BF09E0" w:rsidTr="00EB2431">
              <w:trPr>
                <w:trHeight w:val="735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BF09E0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ind w:left="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1. Miejscowość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BF09E0">
                  <w:pPr>
                    <w:shd w:val="clear" w:color="auto" w:fill="FFFFFF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2. Kod pocztowy</w:t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BF09E0">
                  <w:pPr>
                    <w:shd w:val="clear" w:color="auto" w:fill="FFFFFF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3. Poczta</w:t>
                  </w:r>
                </w:p>
              </w:tc>
            </w:tr>
          </w:tbl>
          <w:p w:rsidR="00BF09E0" w:rsidRDefault="00BF09E0" w:rsidP="00BF09E0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.2. DANE IDENTYFIKACYJNE WSPÓŁMAŁŻONKA</w:t>
            </w:r>
          </w:p>
          <w:tbl>
            <w:tblPr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733"/>
              <w:gridCol w:w="2244"/>
              <w:gridCol w:w="992"/>
              <w:gridCol w:w="1134"/>
              <w:gridCol w:w="1984"/>
            </w:tblGrid>
            <w:tr w:rsidR="00BF09E0" w:rsidTr="00EB2431">
              <w:trPr>
                <w:trHeight w:val="620"/>
              </w:trPr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BF09E0">
                  <w:pPr>
                    <w:tabs>
                      <w:tab w:val="left" w:pos="6735"/>
                    </w:tabs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24. Nazwisko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BF09E0">
                  <w:pPr>
                    <w:tabs>
                      <w:tab w:val="left" w:pos="6735"/>
                    </w:tabs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25. Pierwsze imię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EB243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6. Drugie imię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EB243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7. Nazwisko rodowe</w:t>
                  </w:r>
                </w:p>
              </w:tc>
            </w:tr>
            <w:tr w:rsidR="00BF09E0" w:rsidTr="00EB2431">
              <w:trPr>
                <w:trHeight w:val="706"/>
              </w:trPr>
              <w:tc>
                <w:tcPr>
                  <w:tcW w:w="3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EB2431">
                  <w:pPr>
                    <w:tabs>
                      <w:tab w:val="left" w:pos="6735"/>
                    </w:tabs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8. Data urodzenia (dzień-miesiąc-rok)</w:t>
                  </w:r>
                </w:p>
                <w:p w:rsidR="00BF09E0" w:rsidRDefault="00BF09E0" w:rsidP="00EB2431">
                  <w:pPr>
                    <w:tabs>
                      <w:tab w:val="left" w:pos="6735"/>
                    </w:tabs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……...….-…………-……….………..</w:t>
                  </w:r>
                </w:p>
              </w:tc>
              <w:tc>
                <w:tcPr>
                  <w:tcW w:w="32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EB243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9. Imię ojca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EB243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0. Imię matki</w:t>
                  </w:r>
                </w:p>
              </w:tc>
            </w:tr>
            <w:tr w:rsidR="00BF09E0" w:rsidTr="00EB2431">
              <w:trPr>
                <w:trHeight w:val="706"/>
              </w:trPr>
              <w:tc>
                <w:tcPr>
                  <w:tcW w:w="3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EB2431">
                  <w:pPr>
                    <w:tabs>
                      <w:tab w:val="left" w:pos="6735"/>
                    </w:tabs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1. Nr telefonu (nieobowiązkowo)</w:t>
                  </w:r>
                </w:p>
              </w:tc>
              <w:tc>
                <w:tcPr>
                  <w:tcW w:w="32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EB2431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2. Adres e-mail (nieobowiązkowo)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BF09E0" w:rsidRDefault="00BF09E0" w:rsidP="00BF09E0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33 PESEL </w:t>
                  </w:r>
                </w:p>
              </w:tc>
            </w:tr>
          </w:tbl>
          <w:p w:rsidR="00BF09E0" w:rsidRDefault="00BF09E0" w:rsidP="00BF09E0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.3 ADRES DO KORESPODENCJI WSPÓŁMAŁŻONKA– jeśli jest inny niż adres nieruchomości z E</w:t>
            </w:r>
          </w:p>
          <w:tbl>
            <w:tblPr>
              <w:tblW w:w="96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835"/>
              <w:gridCol w:w="2126"/>
              <w:gridCol w:w="2007"/>
            </w:tblGrid>
            <w:tr w:rsidR="00BF09E0" w:rsidTr="00EB2431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4. Kraj</w:t>
                  </w:r>
                </w:p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5. Województwo</w:t>
                  </w:r>
                </w:p>
              </w:tc>
              <w:tc>
                <w:tcPr>
                  <w:tcW w:w="41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6. Powiat</w:t>
                  </w:r>
                </w:p>
              </w:tc>
            </w:tr>
            <w:tr w:rsidR="00BF09E0" w:rsidTr="00EB2431"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7. Gmina</w:t>
                  </w:r>
                </w:p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8. Ulica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9. Nr domu</w:t>
                  </w:r>
                </w:p>
              </w:tc>
              <w:tc>
                <w:tcPr>
                  <w:tcW w:w="2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0. Nr lokalu</w:t>
                  </w:r>
                </w:p>
              </w:tc>
            </w:tr>
          </w:tbl>
          <w:p w:rsidR="00BF09E0" w:rsidRDefault="00BF09E0" w:rsidP="00BF09E0">
            <w:pPr>
              <w:spacing w:after="0"/>
              <w:rPr>
                <w:vanish/>
              </w:rPr>
            </w:pPr>
          </w:p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23"/>
              <w:gridCol w:w="3260"/>
              <w:gridCol w:w="2562"/>
            </w:tblGrid>
            <w:tr w:rsidR="00BF09E0" w:rsidTr="00EB2431">
              <w:trPr>
                <w:trHeight w:val="735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tabs>
                      <w:tab w:val="left" w:pos="6735"/>
                    </w:tabs>
                    <w:spacing w:after="0" w:line="240" w:lineRule="auto"/>
                    <w:ind w:left="3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1. Miejscowość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EB2431">
                  <w:pPr>
                    <w:shd w:val="clear" w:color="auto" w:fill="FFFFFF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2. Kod pocztowy</w:t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BF09E0" w:rsidRDefault="00BF09E0" w:rsidP="00BF09E0">
                  <w:pPr>
                    <w:shd w:val="clear" w:color="auto" w:fill="FFFFFF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3. Poczta</w:t>
                  </w:r>
                </w:p>
              </w:tc>
            </w:tr>
          </w:tbl>
          <w:p w:rsidR="00502E9F" w:rsidRDefault="00502E9F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502E9F" w:rsidRDefault="00BF09E0">
            <w:pPr>
              <w:tabs>
                <w:tab w:val="left" w:pos="6735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E.</w:t>
            </w:r>
            <w:r w:rsidR="0015031F">
              <w:rPr>
                <w:rFonts w:ascii="Times New Roman" w:hAnsi="Times New Roman"/>
                <w:b/>
                <w:sz w:val="24"/>
              </w:rPr>
              <w:t xml:space="preserve"> DANE NIERUCHOMOŚCI – na której powstają odpady komunalne</w:t>
            </w:r>
            <w:r w:rsidR="004B6CED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tbl>
            <w:tblPr>
              <w:tblW w:w="96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19"/>
              <w:gridCol w:w="3219"/>
              <w:gridCol w:w="3219"/>
            </w:tblGrid>
            <w:tr w:rsidR="00502E9F"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4</w:t>
                  </w:r>
                  <w:r w:rsidR="0015031F">
                    <w:rPr>
                      <w:rFonts w:ascii="Times New Roman" w:hAnsi="Times New Roman"/>
                      <w:sz w:val="20"/>
                    </w:rPr>
                    <w:t>. Miejscowość</w:t>
                  </w:r>
                </w:p>
                <w:p w:rsidR="00502E9F" w:rsidRDefault="00502E9F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  <w:p w:rsidR="00502E9F" w:rsidRDefault="00502E9F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  <w:r w:rsidR="0015031F">
                    <w:rPr>
                      <w:rFonts w:ascii="Times New Roman" w:hAnsi="Times New Roman"/>
                      <w:sz w:val="20"/>
                    </w:rPr>
                    <w:t>5. Ulica</w:t>
                  </w:r>
                </w:p>
              </w:tc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  <w:r w:rsidR="0015031F">
                    <w:rPr>
                      <w:rFonts w:ascii="Times New Roman" w:hAnsi="Times New Roman"/>
                      <w:sz w:val="20"/>
                    </w:rPr>
                    <w:t>6. Nr domu</w:t>
                  </w:r>
                </w:p>
              </w:tc>
            </w:tr>
            <w:tr w:rsidR="00502E9F"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  <w:r w:rsidR="004B6CED">
                    <w:rPr>
                      <w:rFonts w:ascii="Times New Roman" w:hAnsi="Times New Roman"/>
                      <w:sz w:val="20"/>
                    </w:rPr>
                    <w:t>7. Nr lokalu</w:t>
                  </w:r>
                </w:p>
                <w:p w:rsidR="00502E9F" w:rsidRDefault="00502E9F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  <w:p w:rsidR="00502E9F" w:rsidRDefault="00502E9F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  <w:r w:rsidR="0015031F">
                    <w:rPr>
                      <w:rFonts w:ascii="Times New Roman" w:hAnsi="Times New Roman"/>
                      <w:sz w:val="20"/>
                    </w:rPr>
                    <w:t>8. Kod pocztowy</w:t>
                  </w:r>
                </w:p>
              </w:tc>
              <w:tc>
                <w:tcPr>
                  <w:tcW w:w="3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4</w:t>
                  </w:r>
                  <w:r w:rsidR="0015031F">
                    <w:rPr>
                      <w:rFonts w:ascii="Times New Roman" w:hAnsi="Times New Roman"/>
                      <w:sz w:val="20"/>
                    </w:rPr>
                    <w:t xml:space="preserve">9. Poczta </w:t>
                  </w:r>
                </w:p>
              </w:tc>
            </w:tr>
          </w:tbl>
          <w:p w:rsidR="00502E9F" w:rsidRDefault="00502E9F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A7CB9" w:rsidRPr="00BF09E0" w:rsidRDefault="004A7CB9" w:rsidP="004A7CB9">
            <w:pPr>
              <w:pStyle w:val="Akapitzlist"/>
              <w:numPr>
                <w:ilvl w:val="0"/>
                <w:numId w:val="5"/>
              </w:numPr>
              <w:tabs>
                <w:tab w:val="left" w:pos="67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F09E0">
              <w:rPr>
                <w:rFonts w:ascii="Times New Roman" w:hAnsi="Times New Roman"/>
                <w:b/>
                <w:sz w:val="24"/>
              </w:rPr>
              <w:t>OBOWIĄZEK ZŁOŻENIA DEKLARACJI</w:t>
            </w:r>
          </w:p>
          <w:tbl>
            <w:tblPr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4A7CB9" w:rsidTr="00EB2431">
              <w:tc>
                <w:tcPr>
                  <w:tcW w:w="9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CB9" w:rsidRDefault="00BF09E0" w:rsidP="00EB2431">
                  <w:pPr>
                    <w:pStyle w:val="Akapitzlist"/>
                    <w:tabs>
                      <w:tab w:val="left" w:pos="6735"/>
                    </w:tabs>
                    <w:spacing w:after="12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</w:t>
                  </w:r>
                  <w:r w:rsidR="004A7CB9">
                    <w:rPr>
                      <w:rFonts w:ascii="Times New Roman" w:hAnsi="Times New Roman"/>
                      <w:sz w:val="20"/>
                    </w:rPr>
                    <w:t>0. Cel złożenia deklaracji (zaznaczyć właściwy kwadrat)</w:t>
                  </w:r>
                </w:p>
                <w:p w:rsidR="004A7CB9" w:rsidRDefault="004A7CB9" w:rsidP="00EB2431">
                  <w:pPr>
                    <w:pStyle w:val="Akapitzlist"/>
                    <w:tabs>
                      <w:tab w:val="left" w:pos="6735"/>
                    </w:tabs>
                    <w:spacing w:after="12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złożenie deklaracji po raz pierwszy                  </w:t>
                  </w:r>
                </w:p>
                <w:p w:rsidR="004A7CB9" w:rsidRDefault="004A7CB9" w:rsidP="00EB2431">
                  <w:pPr>
                    <w:pStyle w:val="Akapitzlist"/>
                    <w:tabs>
                      <w:tab w:val="left" w:pos="6735"/>
                    </w:tabs>
                    <w:spacing w:after="120" w:line="240" w:lineRule="auto"/>
                    <w:ind w:left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zmiana danych zawartych  w deklaracji (data zaistnienia zmiany ……….-………..-…………..…..)                     </w:t>
                  </w:r>
                </w:p>
                <w:p w:rsidR="004A7CB9" w:rsidRDefault="004A7CB9" w:rsidP="00EB2431">
                  <w:pPr>
                    <w:pStyle w:val="Akapitzlist"/>
                    <w:tabs>
                      <w:tab w:val="left" w:pos="6735"/>
                    </w:tabs>
                    <w:spacing w:after="120" w:line="240" w:lineRule="auto"/>
                    <w:ind w:left="0"/>
                  </w:pPr>
                  <w:r>
                    <w:rPr>
                      <w:rFonts w:ascii="Times New Roman" w:hAnsi="Times New Roman"/>
                      <w:sz w:val="20"/>
                    </w:rPr>
                    <w:t>□ korekta deklaracji (data zaistnienia zmian ……….-………..-…………..…..)</w:t>
                  </w:r>
                </w:p>
              </w:tc>
            </w:tr>
          </w:tbl>
          <w:p w:rsidR="00502E9F" w:rsidRDefault="00502E9F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0B2698" w:rsidRPr="00BF09E0" w:rsidRDefault="00BF09E0" w:rsidP="00BF09E0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. </w:t>
            </w:r>
            <w:r w:rsidR="000B2698" w:rsidRPr="00BF09E0">
              <w:rPr>
                <w:rFonts w:ascii="Times New Roman" w:hAnsi="Times New Roman"/>
                <w:b/>
                <w:sz w:val="24"/>
              </w:rPr>
              <w:t>OŚWIADCZENIE O POSIADANIU KOMPOSTOWNIKA I KOMPOSTOWANIU BIOODPADÓW</w:t>
            </w:r>
          </w:p>
          <w:tbl>
            <w:tblPr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D34BE2" w:rsidTr="00D34BE2">
              <w:trPr>
                <w:trHeight w:val="538"/>
              </w:trPr>
              <w:tc>
                <w:tcPr>
                  <w:tcW w:w="96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34BE2" w:rsidRDefault="00BF09E0" w:rsidP="00D34BE2">
                  <w:pPr>
                    <w:pStyle w:val="Akapitzlist"/>
                    <w:tabs>
                      <w:tab w:val="left" w:pos="6735"/>
                    </w:tabs>
                    <w:spacing w:after="0" w:line="240" w:lineRule="auto"/>
                    <w:ind w:left="28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1</w:t>
                  </w:r>
                  <w:r w:rsidR="00D34BE2">
                    <w:rPr>
                      <w:rFonts w:ascii="Times New Roman" w:hAnsi="Times New Roman"/>
                      <w:sz w:val="20"/>
                    </w:rPr>
                    <w:t>. Oświadczenie (zaznaczyć właściwy kwadrat)</w:t>
                  </w:r>
                </w:p>
                <w:p w:rsidR="00D34BE2" w:rsidRPr="00D34BE2" w:rsidRDefault="00D34BE2" w:rsidP="00D34BE2">
                  <w:pPr>
                    <w:pStyle w:val="Akapitzlist"/>
                    <w:tabs>
                      <w:tab w:val="left" w:pos="6735"/>
                    </w:tabs>
                    <w:spacing w:after="0" w:line="240" w:lineRule="auto"/>
                    <w:ind w:left="284"/>
                    <w:rPr>
                      <w:rFonts w:ascii="Times New Roman" w:hAnsi="Times New Roman"/>
                      <w:sz w:val="20"/>
                    </w:rPr>
                  </w:pPr>
                </w:p>
                <w:p w:rsidR="00D34BE2" w:rsidRDefault="00D34BE2" w:rsidP="000B2698">
                  <w:pPr>
                    <w:pStyle w:val="Akapitzlist"/>
                    <w:tabs>
                      <w:tab w:val="left" w:pos="6735"/>
                    </w:tabs>
                    <w:spacing w:after="0" w:line="240" w:lineRule="auto"/>
                    <w:ind w:left="28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□ 1. Posiadam kompostownik i kompostuję w nim bioodpady stanowiące odpady komunalne</w:t>
                  </w:r>
                </w:p>
                <w:p w:rsidR="00D34BE2" w:rsidRDefault="00D34BE2" w:rsidP="000B2698">
                  <w:pPr>
                    <w:pStyle w:val="Akapitzlist"/>
                    <w:tabs>
                      <w:tab w:val="left" w:pos="6735"/>
                    </w:tabs>
                    <w:spacing w:after="0" w:line="240" w:lineRule="auto"/>
                    <w:ind w:left="284"/>
                    <w:rPr>
                      <w:rFonts w:ascii="Times New Roman" w:hAnsi="Times New Roman"/>
                      <w:sz w:val="20"/>
                    </w:rPr>
                  </w:pPr>
                </w:p>
                <w:p w:rsidR="00D34BE2" w:rsidRPr="00D34BE2" w:rsidRDefault="00D34BE2" w:rsidP="00D34BE2">
                  <w:pPr>
                    <w:pStyle w:val="Akapitzlist"/>
                    <w:tabs>
                      <w:tab w:val="left" w:pos="6735"/>
                    </w:tabs>
                    <w:spacing w:after="0" w:line="240" w:lineRule="auto"/>
                    <w:ind w:left="284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□ 2. Nie posiadam kompostownika i nie kompostuję w nim bioodpadów stanowiących odpady komunalne</w:t>
                  </w:r>
                </w:p>
              </w:tc>
            </w:tr>
          </w:tbl>
          <w:p w:rsidR="000B2698" w:rsidRDefault="000B2698" w:rsidP="000B2698">
            <w:pPr>
              <w:pStyle w:val="Akapitzlist"/>
              <w:tabs>
                <w:tab w:val="left" w:pos="6735"/>
              </w:tabs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</w:rPr>
            </w:pPr>
          </w:p>
          <w:p w:rsidR="00436A3D" w:rsidRDefault="00BF09E0">
            <w:pPr>
              <w:pStyle w:val="Akapitzlist"/>
              <w:tabs>
                <w:tab w:val="left" w:pos="6735"/>
              </w:tabs>
              <w:spacing w:after="0" w:line="240" w:lineRule="auto"/>
              <w:ind w:lef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</w:t>
            </w:r>
            <w:r w:rsidR="00436A3D">
              <w:rPr>
                <w:rFonts w:ascii="Times New Roman" w:hAnsi="Times New Roman"/>
                <w:b/>
              </w:rPr>
              <w:t>. WYSOKOŚĆ OPŁATY ZA GOSPODAROWANIE ODPADAMI KOMUNALNYMI</w:t>
            </w:r>
          </w:p>
          <w:p w:rsidR="00502E9F" w:rsidRDefault="004A7CB9">
            <w:pPr>
              <w:pStyle w:val="Akapitzlist"/>
              <w:tabs>
                <w:tab w:val="left" w:pos="6735"/>
              </w:tabs>
              <w:spacing w:after="0" w:line="240" w:lineRule="auto"/>
              <w:ind w:lef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F09E0">
              <w:rPr>
                <w:rFonts w:ascii="Times New Roman" w:hAnsi="Times New Roman"/>
                <w:b/>
              </w:rPr>
              <w:t>H</w:t>
            </w:r>
            <w:r w:rsidR="00436A3D">
              <w:rPr>
                <w:rFonts w:ascii="Times New Roman" w:hAnsi="Times New Roman"/>
                <w:b/>
              </w:rPr>
              <w:t xml:space="preserve">. 1. </w:t>
            </w:r>
            <w:r>
              <w:rPr>
                <w:rFonts w:ascii="Times New Roman" w:hAnsi="Times New Roman"/>
                <w:b/>
              </w:rPr>
              <w:t>OD NIERUCHOMOŚCI, NA KTÓRYCH ZAMIESZKUJĄ MIESZKAŃCY</w:t>
            </w:r>
          </w:p>
          <w:p w:rsidR="00436A3D" w:rsidRDefault="00436A3D">
            <w:pPr>
              <w:pStyle w:val="Akapitzlist"/>
              <w:tabs>
                <w:tab w:val="left" w:pos="6735"/>
              </w:tabs>
              <w:spacing w:after="0" w:line="240" w:lineRule="auto"/>
              <w:ind w:left="-142"/>
            </w:pPr>
          </w:p>
          <w:tbl>
            <w:tblPr>
              <w:tblW w:w="96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63"/>
              <w:gridCol w:w="3254"/>
              <w:gridCol w:w="40"/>
            </w:tblGrid>
            <w:tr w:rsidR="00502E9F" w:rsidTr="00616EE6">
              <w:trPr>
                <w:trHeight w:val="638"/>
              </w:trPr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4A7CB9">
                  <w:pPr>
                    <w:tabs>
                      <w:tab w:val="left" w:pos="6735"/>
                    </w:tabs>
                    <w:spacing w:before="240" w:after="24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Ilość</w:t>
                  </w:r>
                  <w:r w:rsidR="0015031F">
                    <w:rPr>
                      <w:rFonts w:ascii="Times New Roman" w:hAnsi="Times New Roman"/>
                      <w:sz w:val="20"/>
                    </w:rPr>
                    <w:t xml:space="preserve"> osób zamieszkujących nieruchomość wskazaną w części D.1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</w:t>
                  </w:r>
                  <w:r w:rsidR="0015031F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502E9F" w:rsidRDefault="00502E9F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A7CB9" w:rsidTr="00616EE6"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CB9" w:rsidRDefault="004A7CB9">
                  <w:pPr>
                    <w:tabs>
                      <w:tab w:val="left" w:pos="6735"/>
                    </w:tabs>
                    <w:spacing w:before="240" w:after="24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Stawka opłaty 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CB9" w:rsidRPr="004A7CB9" w:rsidRDefault="00BF09E0" w:rsidP="004A7CB9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</w:t>
                  </w:r>
                  <w:r w:rsidR="004A7CB9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4A7CB9" w:rsidRDefault="004A7CB9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502E9F" w:rsidTr="00616EE6"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15031F" w:rsidP="004A7CB9">
                  <w:pPr>
                    <w:tabs>
                      <w:tab w:val="left" w:pos="6735"/>
                    </w:tabs>
                    <w:spacing w:before="240" w:after="24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Miesięczna </w:t>
                  </w:r>
                  <w:r w:rsidR="004A7CB9">
                    <w:rPr>
                      <w:rFonts w:ascii="Times New Roman" w:hAnsi="Times New Roman"/>
                      <w:sz w:val="20"/>
                    </w:rPr>
                    <w:t xml:space="preserve">wysokość </w:t>
                  </w:r>
                  <w:r>
                    <w:rPr>
                      <w:rFonts w:ascii="Times New Roman" w:hAnsi="Times New Roman"/>
                      <w:sz w:val="20"/>
                    </w:rPr>
                    <w:t>opłaty (</w:t>
                  </w:r>
                  <w:r w:rsidR="004A7CB9">
                    <w:rPr>
                      <w:rFonts w:ascii="Times New Roman" w:hAnsi="Times New Roman"/>
                      <w:sz w:val="20"/>
                    </w:rPr>
                    <w:t xml:space="preserve"> iloczyn ilości osób i stawki opłaty)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</w:t>
                  </w:r>
                  <w:r w:rsidR="004A7CB9">
                    <w:rPr>
                      <w:rFonts w:ascii="Times New Roman" w:hAnsi="Times New Roman"/>
                      <w:sz w:val="20"/>
                    </w:rPr>
                    <w:t>4</w:t>
                  </w:r>
                  <w:r w:rsidR="0015031F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502E9F" w:rsidRDefault="00502E9F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</w:p>
                <w:p w:rsidR="00502E9F" w:rsidRDefault="00502E9F">
                  <w:pPr>
                    <w:tabs>
                      <w:tab w:val="left" w:pos="673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502E9F" w:rsidRDefault="00502E9F">
                  <w:pPr>
                    <w:tabs>
                      <w:tab w:val="left" w:pos="673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A7CB9" w:rsidTr="00616EE6"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CB9" w:rsidRDefault="004A7CB9" w:rsidP="004A7CB9">
                  <w:pPr>
                    <w:tabs>
                      <w:tab w:val="left" w:pos="6735"/>
                    </w:tabs>
                    <w:spacing w:before="240" w:after="24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Kwota przysługującego zwolnienia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CB9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</w:t>
                  </w:r>
                  <w:r w:rsidR="004A7CB9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4A7CB9" w:rsidRDefault="004A7CB9">
                  <w:pPr>
                    <w:tabs>
                      <w:tab w:val="left" w:pos="673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4A7CB9" w:rsidTr="00616EE6"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CB9" w:rsidRDefault="004A7CB9" w:rsidP="004A7CB9">
                  <w:pPr>
                    <w:tabs>
                      <w:tab w:val="left" w:pos="6735"/>
                    </w:tabs>
                    <w:spacing w:before="240" w:after="24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Wysokość opłaty po zwolnieniach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7CB9" w:rsidRDefault="00BF09E0">
                  <w:pPr>
                    <w:tabs>
                      <w:tab w:val="left" w:pos="6735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5</w:t>
                  </w:r>
                  <w:r w:rsidR="004A7CB9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4A7CB9" w:rsidRDefault="004A7CB9">
                  <w:pPr>
                    <w:tabs>
                      <w:tab w:val="left" w:pos="673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4771B0" w:rsidRDefault="004771B0" w:rsidP="00B851D9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771B0" w:rsidRDefault="004771B0" w:rsidP="00B851D9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9115E8" w:rsidRDefault="00915D2D" w:rsidP="00B851D9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</w:t>
            </w:r>
            <w:r w:rsidR="004771B0">
              <w:rPr>
                <w:rFonts w:ascii="Times New Roman" w:hAnsi="Times New Roman"/>
                <w:b/>
                <w:sz w:val="24"/>
              </w:rPr>
              <w:t>. INFORMACJA O ZAŁĄCZNIKACH</w:t>
            </w:r>
          </w:p>
          <w:tbl>
            <w:tblPr>
              <w:tblW w:w="1250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90"/>
              <w:gridCol w:w="6713"/>
            </w:tblGrid>
            <w:tr w:rsidR="004771B0" w:rsidTr="00907141">
              <w:trPr>
                <w:trHeight w:val="870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7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Załącznik Nr 1. (zaznaczyć właściwy kwadrat)</w:t>
                  </w: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                    □ TAK                             □NIE</w:t>
                  </w: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8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Liczba załączników Nr 1.</w:t>
                  </w:r>
                </w:p>
              </w:tc>
            </w:tr>
            <w:tr w:rsidR="004771B0" w:rsidTr="00EB2431">
              <w:trPr>
                <w:trHeight w:val="670"/>
              </w:trPr>
              <w:tc>
                <w:tcPr>
                  <w:tcW w:w="2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4771B0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59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. Inne załączniki ( podać rodzaj załącznika)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0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Liczba innych załączników</w:t>
                  </w:r>
                </w:p>
              </w:tc>
            </w:tr>
          </w:tbl>
          <w:p w:rsidR="004771B0" w:rsidRDefault="004771B0" w:rsidP="00B851D9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771B0" w:rsidRDefault="004771B0" w:rsidP="00B851D9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502E9F" w:rsidRPr="00B851D9" w:rsidRDefault="00915D2D" w:rsidP="00B851D9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</w:t>
            </w:r>
            <w:r w:rsidR="00B851D9" w:rsidRPr="00B851D9">
              <w:rPr>
                <w:rFonts w:ascii="Times New Roman" w:hAnsi="Times New Roman"/>
                <w:b/>
                <w:sz w:val="24"/>
              </w:rPr>
              <w:t>.</w:t>
            </w:r>
            <w:r w:rsidR="00B851D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.</w:t>
            </w:r>
            <w:r w:rsidR="0015031F" w:rsidRPr="00B851D9">
              <w:rPr>
                <w:rFonts w:ascii="Times New Roman" w:hAnsi="Times New Roman"/>
                <w:b/>
                <w:sz w:val="24"/>
              </w:rPr>
              <w:t>PODPIS SKŁADAJĄCEGO DEKLARACJĘ/OSOBY REPREZENTUJĄCEJ SKŁADAJĄCEGO DEKLARACJĘ</w:t>
            </w:r>
          </w:p>
          <w:tbl>
            <w:tblPr>
              <w:tblW w:w="96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9"/>
              <w:gridCol w:w="4829"/>
            </w:tblGrid>
            <w:tr w:rsidR="00502E9F">
              <w:trPr>
                <w:trHeight w:val="835"/>
              </w:trPr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90714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1</w:t>
                  </w:r>
                  <w:r w:rsidR="0015031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Imię</w:t>
                  </w: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90714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2</w:t>
                  </w:r>
                  <w:r w:rsidR="0015031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Nazwisko</w:t>
                  </w:r>
                </w:p>
                <w:p w:rsidR="00502E9F" w:rsidRDefault="00502E9F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502E9F" w:rsidRDefault="00502E9F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502E9F" w:rsidTr="00907141">
              <w:trPr>
                <w:trHeight w:val="466"/>
              </w:trPr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907141" w:rsidP="0090714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3</w:t>
                  </w:r>
                  <w:r w:rsidR="0015031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Miejscowość, data</w:t>
                  </w: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90714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4</w:t>
                  </w:r>
                  <w:r w:rsidR="0015031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. Podpis </w:t>
                  </w:r>
                </w:p>
                <w:p w:rsidR="00502E9F" w:rsidRDefault="00502E9F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502E9F" w:rsidRDefault="00502E9F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502E9F" w:rsidRDefault="00502E9F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502E9F" w:rsidRDefault="00502E9F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771B0" w:rsidRPr="00B851D9" w:rsidRDefault="00915D2D" w:rsidP="004771B0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.2.</w:t>
            </w:r>
            <w:r w:rsidR="004771B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PODPIS WSPÓŁMAŁŻONKA </w:t>
            </w:r>
            <w:r w:rsidRPr="00915D2D">
              <w:rPr>
                <w:rFonts w:ascii="Times New Roman" w:hAnsi="Times New Roman"/>
                <w:sz w:val="24"/>
              </w:rPr>
              <w:t>(wskazanego W D.2.)</w:t>
            </w:r>
          </w:p>
          <w:tbl>
            <w:tblPr>
              <w:tblW w:w="96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9"/>
              <w:gridCol w:w="4829"/>
            </w:tblGrid>
            <w:tr w:rsidR="004771B0" w:rsidTr="00EB2431">
              <w:trPr>
                <w:trHeight w:val="835"/>
              </w:trPr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5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Imię</w:t>
                  </w: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6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Nazwisko</w:t>
                  </w: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771B0" w:rsidTr="00EB2431">
              <w:trPr>
                <w:trHeight w:val="832"/>
              </w:trPr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7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Miejscowość, data</w:t>
                  </w: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90714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8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. Podpis  </w:t>
                  </w: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771B0" w:rsidRPr="00B851D9" w:rsidRDefault="00915D2D" w:rsidP="004771B0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J.3.</w:t>
            </w:r>
            <w:r w:rsidR="004771B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771B0" w:rsidRPr="00B851D9">
              <w:rPr>
                <w:rFonts w:ascii="Times New Roman" w:hAnsi="Times New Roman"/>
                <w:b/>
                <w:sz w:val="24"/>
              </w:rPr>
              <w:t xml:space="preserve">PODPIS </w:t>
            </w:r>
            <w:r>
              <w:rPr>
                <w:rFonts w:ascii="Times New Roman" w:hAnsi="Times New Roman"/>
                <w:b/>
                <w:sz w:val="24"/>
              </w:rPr>
              <w:t>WSPÓŁWŁAŚCICIELA (wskazanego w załączniku Nr 1. )</w:t>
            </w:r>
          </w:p>
          <w:tbl>
            <w:tblPr>
              <w:tblW w:w="96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9"/>
              <w:gridCol w:w="4829"/>
            </w:tblGrid>
            <w:tr w:rsidR="004771B0" w:rsidTr="00EB2431">
              <w:trPr>
                <w:trHeight w:val="835"/>
              </w:trPr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69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Imię</w:t>
                  </w: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0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Nazwisko</w:t>
                  </w: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4771B0" w:rsidTr="00EB2431">
              <w:trPr>
                <w:trHeight w:val="832"/>
              </w:trPr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1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Miejscowość, data</w:t>
                  </w: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771B0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2</w:t>
                  </w:r>
                  <w:r w:rsidR="004771B0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. Podpis  </w:t>
                  </w: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4771B0" w:rsidRDefault="004771B0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15D2D" w:rsidRPr="00B851D9" w:rsidRDefault="00915D2D" w:rsidP="00915D2D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.4. </w:t>
            </w:r>
            <w:r w:rsidRPr="00B851D9">
              <w:rPr>
                <w:rFonts w:ascii="Times New Roman" w:hAnsi="Times New Roman"/>
                <w:b/>
                <w:sz w:val="24"/>
              </w:rPr>
              <w:t xml:space="preserve">PODPIS </w:t>
            </w:r>
            <w:r>
              <w:rPr>
                <w:rFonts w:ascii="Times New Roman" w:hAnsi="Times New Roman"/>
                <w:b/>
                <w:sz w:val="24"/>
              </w:rPr>
              <w:t>WSPÓŁWŁAŚCICIELA (wskazanego w załączniku Nr 1. )</w:t>
            </w:r>
          </w:p>
          <w:tbl>
            <w:tblPr>
              <w:tblW w:w="96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9"/>
              <w:gridCol w:w="4829"/>
            </w:tblGrid>
            <w:tr w:rsidR="00915D2D" w:rsidTr="00EB2431">
              <w:trPr>
                <w:trHeight w:val="835"/>
              </w:trPr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D2D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3</w:t>
                  </w:r>
                  <w:r w:rsidR="00915D2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Imię</w:t>
                  </w: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D2D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4</w:t>
                  </w:r>
                  <w:r w:rsidR="00915D2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Nazwisko</w:t>
                  </w: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15D2D" w:rsidTr="00EB2431">
              <w:trPr>
                <w:trHeight w:val="832"/>
              </w:trPr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D2D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5</w:t>
                  </w:r>
                  <w:r w:rsidR="00915D2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Miejscowość, data</w:t>
                  </w: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15D2D" w:rsidRDefault="00907141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76</w:t>
                  </w:r>
                  <w:r w:rsidR="00915D2D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. Podpis  </w:t>
                  </w: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  <w:p w:rsidR="00915D2D" w:rsidRDefault="00915D2D" w:rsidP="00EB2431">
                  <w:pPr>
                    <w:autoSpaceDE w:val="0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02E9F" w:rsidRDefault="00502E9F" w:rsidP="00915D2D">
            <w:pPr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02E9F" w:rsidRDefault="00502E9F">
      <w:pPr>
        <w:spacing w:after="0"/>
        <w:rPr>
          <w:vanish/>
        </w:rPr>
      </w:pPr>
    </w:p>
    <w:p w:rsidR="00502E9F" w:rsidRDefault="00502E9F">
      <w:pPr>
        <w:spacing w:after="0"/>
        <w:rPr>
          <w:vanish/>
        </w:rPr>
      </w:pPr>
    </w:p>
    <w:tbl>
      <w:tblPr>
        <w:tblW w:w="9909" w:type="dxa"/>
        <w:tblInd w:w="-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9859"/>
        <w:gridCol w:w="30"/>
      </w:tblGrid>
      <w:tr w:rsidR="00502E9F" w:rsidTr="00907141">
        <w:trPr>
          <w:trHeight w:val="3378"/>
        </w:trPr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2E9F" w:rsidRDefault="00502E9F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E9F" w:rsidRDefault="0015031F" w:rsidP="00907141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POUCZENIE</w:t>
            </w:r>
          </w:p>
          <w:p w:rsidR="00502E9F" w:rsidRDefault="00502E9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02E9F" w:rsidRDefault="0037499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W przypadku niewpłacenia w obowiązujących terminach opłaty za gospodarowanie odpadami komunalnymi lub wpłacenia ich w niepełnej wysokości, n</w:t>
            </w:r>
            <w:r w:rsidR="0015031F">
              <w:rPr>
                <w:rFonts w:ascii="Times New Roman" w:hAnsi="Times New Roman"/>
                <w:b/>
                <w:bCs/>
                <w:szCs w:val="18"/>
              </w:rPr>
              <w:t xml:space="preserve">iniejsza deklaracja stanowi podstawę </w:t>
            </w:r>
            <w:r>
              <w:rPr>
                <w:rFonts w:ascii="Times New Roman" w:hAnsi="Times New Roman"/>
                <w:b/>
                <w:bCs/>
                <w:szCs w:val="18"/>
              </w:rPr>
              <w:br/>
            </w:r>
            <w:r w:rsidR="0015031F">
              <w:rPr>
                <w:rFonts w:ascii="Times New Roman" w:hAnsi="Times New Roman"/>
                <w:b/>
                <w:bCs/>
                <w:szCs w:val="18"/>
              </w:rPr>
              <w:t>do wystawienia tytułu</w:t>
            </w:r>
            <w:r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15031F">
              <w:rPr>
                <w:rFonts w:ascii="Times New Roman" w:hAnsi="Times New Roman"/>
                <w:b/>
                <w:bCs/>
                <w:szCs w:val="18"/>
              </w:rPr>
              <w:t>wykonawczego</w:t>
            </w:r>
            <w:r>
              <w:rPr>
                <w:rFonts w:ascii="Times New Roman" w:hAnsi="Times New Roman"/>
                <w:b/>
                <w:bCs/>
                <w:szCs w:val="18"/>
              </w:rPr>
              <w:t>,</w:t>
            </w:r>
            <w:r w:rsidR="0015031F">
              <w:rPr>
                <w:rFonts w:ascii="Times New Roman" w:hAnsi="Times New Roman"/>
                <w:b/>
                <w:bCs/>
                <w:szCs w:val="18"/>
              </w:rPr>
              <w:t xml:space="preserve"> zgodnie z przepisami ustawy z dnia 17 czerwca 1966 r. </w:t>
            </w:r>
            <w:r>
              <w:rPr>
                <w:rFonts w:ascii="Times New Roman" w:hAnsi="Times New Roman"/>
                <w:b/>
                <w:bCs/>
                <w:szCs w:val="18"/>
              </w:rPr>
              <w:br/>
            </w:r>
            <w:r w:rsidR="0015031F">
              <w:rPr>
                <w:rFonts w:ascii="Times New Roman" w:hAnsi="Times New Roman"/>
                <w:b/>
                <w:bCs/>
                <w:szCs w:val="18"/>
              </w:rPr>
              <w:t>o postępowaniu</w:t>
            </w:r>
            <w:r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15031F">
              <w:rPr>
                <w:rFonts w:ascii="Times New Roman" w:hAnsi="Times New Roman"/>
                <w:b/>
                <w:bCs/>
                <w:szCs w:val="18"/>
              </w:rPr>
              <w:t xml:space="preserve">egzekucyjnym w administracji </w:t>
            </w:r>
            <w:r w:rsidR="0015031F" w:rsidRPr="00E92EF9">
              <w:rPr>
                <w:rFonts w:ascii="Times New Roman" w:hAnsi="Times New Roman"/>
                <w:b/>
                <w:bCs/>
                <w:szCs w:val="18"/>
              </w:rPr>
              <w:t xml:space="preserve">( </w:t>
            </w:r>
            <w:r w:rsidR="00D920D2" w:rsidRPr="00E92EF9">
              <w:rPr>
                <w:rFonts w:ascii="Times New Roman" w:hAnsi="Times New Roman"/>
                <w:b/>
                <w:bCs/>
                <w:szCs w:val="18"/>
              </w:rPr>
              <w:t xml:space="preserve">Dz. U. z </w:t>
            </w:r>
            <w:r w:rsidR="0036154E">
              <w:rPr>
                <w:rFonts w:ascii="Times New Roman" w:hAnsi="Times New Roman"/>
                <w:b/>
                <w:bCs/>
                <w:szCs w:val="18"/>
              </w:rPr>
              <w:t>2019 r., poz. 1438</w:t>
            </w:r>
            <w:r w:rsidR="0015031F" w:rsidRPr="00E92EF9">
              <w:rPr>
                <w:rFonts w:ascii="Times New Roman" w:hAnsi="Times New Roman"/>
                <w:b/>
                <w:bCs/>
                <w:szCs w:val="18"/>
              </w:rPr>
              <w:t>).</w:t>
            </w:r>
          </w:p>
          <w:p w:rsidR="00502E9F" w:rsidRDefault="0015031F" w:rsidP="00B851D9">
            <w:pPr>
              <w:pStyle w:val="Akapitzlist"/>
              <w:numPr>
                <w:ilvl w:val="0"/>
                <w:numId w:val="4"/>
              </w:numPr>
              <w:tabs>
                <w:tab w:val="left" w:pos="-5245"/>
                <w:tab w:val="left" w:pos="-2835"/>
              </w:tabs>
              <w:autoSpaceDE w:val="0"/>
              <w:spacing w:after="0" w:line="240" w:lineRule="auto"/>
              <w:jc w:val="both"/>
            </w:pPr>
            <w:r w:rsidRPr="00B851D9">
              <w:rPr>
                <w:rFonts w:ascii="Times New Roman" w:hAnsi="Times New Roman"/>
                <w:b/>
                <w:bCs/>
                <w:sz w:val="24"/>
                <w:szCs w:val="18"/>
              </w:rPr>
              <w:t>ADNOTACJE ORGANU</w:t>
            </w:r>
          </w:p>
          <w:tbl>
            <w:tblPr>
              <w:tblW w:w="9237" w:type="dxa"/>
              <w:tblInd w:w="42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37"/>
            </w:tblGrid>
            <w:tr w:rsidR="00502E9F">
              <w:tc>
                <w:tcPr>
                  <w:tcW w:w="9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374999">
                  <w:pPr>
                    <w:pStyle w:val="Akapitzlist"/>
                    <w:tabs>
                      <w:tab w:val="left" w:pos="-5245"/>
                      <w:tab w:val="left" w:pos="-2835"/>
                    </w:tabs>
                    <w:autoSpaceDE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3</w:t>
                  </w:r>
                  <w:r w:rsidR="0015031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. Uwagi organu</w:t>
                  </w:r>
                </w:p>
                <w:p w:rsidR="00502E9F" w:rsidRDefault="00502E9F">
                  <w:pPr>
                    <w:pStyle w:val="Akapitzlist"/>
                    <w:tabs>
                      <w:tab w:val="left" w:pos="-5245"/>
                      <w:tab w:val="left" w:pos="-2835"/>
                    </w:tabs>
                    <w:autoSpaceDE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907141" w:rsidRDefault="00907141">
                  <w:pPr>
                    <w:pStyle w:val="Akapitzlist"/>
                    <w:tabs>
                      <w:tab w:val="left" w:pos="-5245"/>
                      <w:tab w:val="left" w:pos="-2835"/>
                    </w:tabs>
                    <w:autoSpaceDE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907141" w:rsidRDefault="00907141">
                  <w:pPr>
                    <w:pStyle w:val="Akapitzlist"/>
                    <w:tabs>
                      <w:tab w:val="left" w:pos="-5245"/>
                      <w:tab w:val="left" w:pos="-2835"/>
                    </w:tabs>
                    <w:autoSpaceDE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502E9F" w:rsidRDefault="00502E9F">
                  <w:pPr>
                    <w:pStyle w:val="Akapitzlist"/>
                    <w:tabs>
                      <w:tab w:val="left" w:pos="-5245"/>
                      <w:tab w:val="left" w:pos="-2835"/>
                    </w:tabs>
                    <w:autoSpaceDE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02E9F">
              <w:tc>
                <w:tcPr>
                  <w:tcW w:w="9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E9F" w:rsidRDefault="00374999">
                  <w:pPr>
                    <w:pStyle w:val="Akapitzlist"/>
                    <w:tabs>
                      <w:tab w:val="left" w:pos="-5245"/>
                      <w:tab w:val="left" w:pos="-2835"/>
                    </w:tabs>
                    <w:autoSpaceDE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94</w:t>
                  </w:r>
                  <w:r w:rsidR="0015031F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. Podpis przyjmującego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deklarację</w:t>
                  </w:r>
                </w:p>
                <w:p w:rsidR="00502E9F" w:rsidRDefault="00502E9F">
                  <w:pPr>
                    <w:pStyle w:val="Akapitzlist"/>
                    <w:tabs>
                      <w:tab w:val="left" w:pos="-5245"/>
                      <w:tab w:val="left" w:pos="-2835"/>
                    </w:tabs>
                    <w:autoSpaceDE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502E9F" w:rsidRDefault="00502E9F">
                  <w:pPr>
                    <w:pStyle w:val="Akapitzlist"/>
                    <w:tabs>
                      <w:tab w:val="left" w:pos="-5245"/>
                      <w:tab w:val="left" w:pos="-2835"/>
                    </w:tabs>
                    <w:autoSpaceDE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02E9F" w:rsidRDefault="00502E9F">
            <w:pPr>
              <w:pStyle w:val="Akapitzlist"/>
              <w:tabs>
                <w:tab w:val="left" w:pos="-5245"/>
                <w:tab w:val="left" w:pos="-2835"/>
              </w:tabs>
              <w:autoSpaceDE w:val="0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02E9F" w:rsidTr="00907141">
        <w:trPr>
          <w:trHeight w:val="268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E9F" w:rsidRDefault="00502E9F">
            <w:pPr>
              <w:tabs>
                <w:tab w:val="left" w:pos="6735"/>
              </w:tabs>
              <w:spacing w:after="0"/>
              <w:ind w:left="200" w:hanging="284"/>
              <w:rPr>
                <w:rFonts w:ascii="Times New Roman" w:hAnsi="Times New Roman"/>
                <w:sz w:val="16"/>
              </w:rPr>
            </w:pPr>
          </w:p>
          <w:p w:rsidR="00502E9F" w:rsidRDefault="00907141">
            <w:pPr>
              <w:tabs>
                <w:tab w:val="left" w:pos="6735"/>
              </w:tabs>
              <w:spacing w:after="0"/>
              <w:ind w:left="200" w:hanging="2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BJAŚ</w:t>
            </w:r>
            <w:r w:rsidR="0015031F">
              <w:rPr>
                <w:rFonts w:ascii="Times New Roman" w:hAnsi="Times New Roman"/>
                <w:sz w:val="16"/>
              </w:rPr>
              <w:t>NIENIA</w:t>
            </w:r>
          </w:p>
          <w:p w:rsidR="0062241E" w:rsidRDefault="0062241E" w:rsidP="0062241E">
            <w:pPr>
              <w:pStyle w:val="Akapitzlist"/>
              <w:numPr>
                <w:ilvl w:val="3"/>
                <w:numId w:val="5"/>
              </w:numPr>
              <w:tabs>
                <w:tab w:val="left" w:pos="6735"/>
              </w:tabs>
              <w:spacing w:after="0"/>
              <w:ind w:left="34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la każdej nieruchomości należy złożyć odrębną deklarację.</w:t>
            </w:r>
          </w:p>
          <w:p w:rsidR="0062241E" w:rsidRDefault="0062241E" w:rsidP="0062241E">
            <w:pPr>
              <w:pStyle w:val="Akapitzlist"/>
              <w:numPr>
                <w:ilvl w:val="3"/>
                <w:numId w:val="5"/>
              </w:numPr>
              <w:tabs>
                <w:tab w:val="left" w:pos="6735"/>
              </w:tabs>
              <w:spacing w:after="0"/>
              <w:ind w:left="342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W przypadku składania jednej deklaracji przez współwłaścicieli deklarację wypełniają i podpisują współwłaściciele. </w:t>
            </w:r>
            <w:r>
              <w:rPr>
                <w:rFonts w:ascii="Times New Roman" w:hAnsi="Times New Roman"/>
                <w:sz w:val="16"/>
              </w:rPr>
              <w:br/>
              <w:t xml:space="preserve">W przypadku nieruchomości będącej przedmiotem małżeńskiej wspólności ustawowej deklaracje wypełniają i podpisują oboje małżonkowie. </w:t>
            </w:r>
          </w:p>
          <w:p w:rsidR="00502E9F" w:rsidRPr="0062241E" w:rsidRDefault="0015031F" w:rsidP="0062241E">
            <w:pPr>
              <w:pStyle w:val="Akapitzlist"/>
              <w:numPr>
                <w:ilvl w:val="3"/>
                <w:numId w:val="5"/>
              </w:numPr>
              <w:tabs>
                <w:tab w:val="left" w:pos="6735"/>
              </w:tabs>
              <w:spacing w:after="0"/>
              <w:ind w:left="342"/>
              <w:rPr>
                <w:rFonts w:ascii="Times New Roman" w:hAnsi="Times New Roman"/>
                <w:sz w:val="16"/>
              </w:rPr>
            </w:pPr>
            <w:r w:rsidRPr="0062241E">
              <w:rPr>
                <w:rFonts w:ascii="Times New Roman" w:hAnsi="Times New Roman"/>
                <w:sz w:val="16"/>
              </w:rPr>
              <w:t>Deklarację można złożyć:</w:t>
            </w:r>
          </w:p>
          <w:p w:rsidR="00502E9F" w:rsidRDefault="0015031F" w:rsidP="00BF09E0">
            <w:pPr>
              <w:pStyle w:val="Akapitzlist"/>
              <w:numPr>
                <w:ilvl w:val="7"/>
                <w:numId w:val="5"/>
              </w:numPr>
              <w:spacing w:after="0"/>
              <w:ind w:left="4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sobiście – w Urzędzie Gminy w Strachówce, ul. C</w:t>
            </w:r>
            <w:r w:rsidR="0062241E">
              <w:rPr>
                <w:rFonts w:ascii="Times New Roman" w:hAnsi="Times New Roman"/>
                <w:sz w:val="16"/>
              </w:rPr>
              <w:t xml:space="preserve">ypriana Kamila </w:t>
            </w:r>
            <w:r>
              <w:rPr>
                <w:rFonts w:ascii="Times New Roman" w:hAnsi="Times New Roman"/>
                <w:sz w:val="16"/>
              </w:rPr>
              <w:t xml:space="preserve"> Norwida 6, 05-282 Strachówka, w godz. </w:t>
            </w:r>
            <w:r w:rsidR="0062241E">
              <w:rPr>
                <w:rFonts w:ascii="Times New Roman" w:hAnsi="Times New Roman"/>
                <w:sz w:val="16"/>
              </w:rPr>
              <w:t>pracy Urzędu</w:t>
            </w:r>
          </w:p>
          <w:p w:rsidR="00502E9F" w:rsidRDefault="0015031F" w:rsidP="00BF09E0">
            <w:pPr>
              <w:pStyle w:val="Akapitzlist"/>
              <w:numPr>
                <w:ilvl w:val="7"/>
                <w:numId w:val="5"/>
              </w:numPr>
              <w:spacing w:after="0"/>
              <w:ind w:left="4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za pośrednictwem poczty – na adres Urząd Gminy w Strachówce, ul. C</w:t>
            </w:r>
            <w:r w:rsidR="0062241E">
              <w:rPr>
                <w:rFonts w:ascii="Times New Roman" w:hAnsi="Times New Roman"/>
                <w:sz w:val="16"/>
              </w:rPr>
              <w:t xml:space="preserve">ypriana  Kamila </w:t>
            </w:r>
            <w:r>
              <w:rPr>
                <w:rFonts w:ascii="Times New Roman" w:hAnsi="Times New Roman"/>
                <w:sz w:val="16"/>
              </w:rPr>
              <w:t xml:space="preserve"> Norwida 6, 05-282 Strachówka</w:t>
            </w:r>
          </w:p>
          <w:p w:rsidR="00160D8E" w:rsidRDefault="0015031F" w:rsidP="00160D8E">
            <w:pPr>
              <w:pStyle w:val="Akapitzlist"/>
              <w:numPr>
                <w:ilvl w:val="7"/>
                <w:numId w:val="5"/>
              </w:numPr>
              <w:spacing w:after="0"/>
              <w:ind w:left="48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przez wypełnienie formularza zamieszczonego na stronie internetowej Urzędu Gminy Strachówka i przesłanie go pocztą elektroniczną (deklaracja musi być podpisana bezpiecznym podpisem elektronicznym weryfikowanym przy pomocy kwalifikowanego certyfikatu lub podpisem potwierdzonym podpisem zaufanym ePUAP)</w:t>
            </w:r>
          </w:p>
          <w:p w:rsidR="00160D8E" w:rsidRDefault="00160D8E" w:rsidP="00160D8E">
            <w:pPr>
              <w:pStyle w:val="Akapitzlist"/>
              <w:spacing w:after="0"/>
              <w:ind w:left="484"/>
              <w:jc w:val="center"/>
              <w:rPr>
                <w:rFonts w:ascii="Times New Roman" w:hAnsi="Times New Roman"/>
                <w:sz w:val="16"/>
              </w:rPr>
            </w:pPr>
            <w:r w:rsidRPr="00160D8E">
              <w:rPr>
                <w:rFonts w:ascii="Times New Roman" w:eastAsia="Times New Roman" w:hAnsi="Times New Roman"/>
                <w:b/>
                <w:bCs/>
                <w:sz w:val="18"/>
                <w:szCs w:val="36"/>
                <w:lang w:eastAsia="pl-PL"/>
              </w:rPr>
              <w:t>RODO - KLAUZULA INFORMACYJNA O PRZETWARZANIU DANYCH OSOBOWYCH</w:t>
            </w:r>
          </w:p>
          <w:p w:rsidR="00160D8E" w:rsidRPr="00160D8E" w:rsidRDefault="00160D8E" w:rsidP="00160D8E">
            <w:pPr>
              <w:numPr>
                <w:ilvl w:val="0"/>
                <w:numId w:val="7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60D8E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Administratorem Pani/Pana danych osobowych przetwarzanych w Urzędzie Gminy Strachówka jest: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</w:r>
            <w:r w:rsidRPr="00160D8E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Wójt Gminy Strachówka, ul. </w:t>
            </w:r>
            <w:r w:rsidR="00A11164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Cypriana Kamila </w:t>
            </w:r>
            <w:r w:rsidRPr="00160D8E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Norwida 6, 05-282 Strachówka.</w:t>
            </w:r>
          </w:p>
          <w:p w:rsidR="00160D8E" w:rsidRPr="00160D8E" w:rsidRDefault="00160D8E" w:rsidP="00160D8E">
            <w:pPr>
              <w:numPr>
                <w:ilvl w:val="0"/>
                <w:numId w:val="7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160D8E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Jeśli ma Pani/Pan pytania dotyczące sposobu i zakresu przetwarzania Pani/Pana danych osobowych w zakresie działania Urzędu Gminy Strachówka, a także przysługujących Pani/Panu uprawnień, może się Pani/Pan skontaktować się z Inspektorem Ochrony Danych Osobowych w Urzędzie Gminy Strachówka za pomocą adresu </w:t>
            </w:r>
            <w:hyperlink r:id="rId8" w:history="1">
              <w:r w:rsidRPr="00160D8E">
                <w:rPr>
                  <w:rFonts w:ascii="Times New Roman" w:eastAsia="Times New Roman" w:hAnsi="Times New Roman"/>
                  <w:color w:val="0000FF"/>
                  <w:sz w:val="18"/>
                  <w:szCs w:val="24"/>
                  <w:u w:val="single"/>
                  <w:lang w:eastAsia="pl-PL"/>
                </w:rPr>
                <w:t>iod@strachowka.com.pl</w:t>
              </w:r>
            </w:hyperlink>
          </w:p>
          <w:p w:rsidR="00160D8E" w:rsidRDefault="00160D8E" w:rsidP="00160D8E">
            <w:pPr>
              <w:numPr>
                <w:ilvl w:val="0"/>
                <w:numId w:val="7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</w:pPr>
            <w:r w:rsidRPr="00160D8E"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t xml:space="preserve">Pani/Pana dane osobowe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t xml:space="preserve">przetwarzane będą na podstawie art. 6 ust. 1 lit. c RODO oraz art. 6h ustawy o utrzymaniu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br/>
              <w:t>czystości i porządku w gminach w celu związanym z realizacją opłaty za gospodarowanie odpadami komunalnymi.</w:t>
            </w:r>
          </w:p>
          <w:p w:rsidR="00160D8E" w:rsidRDefault="00160D8E" w:rsidP="00160D8E">
            <w:pPr>
              <w:numPr>
                <w:ilvl w:val="0"/>
                <w:numId w:val="7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t xml:space="preserve">Odbiorcami Pani/Pana danych osobowych będą wyłącznie podmioty uprawnione do uzyskania danych osobowych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br/>
              <w:t>na podstawie przepisów prawa</w:t>
            </w:r>
          </w:p>
          <w:p w:rsidR="00160D8E" w:rsidRDefault="00160D8E" w:rsidP="00160D8E">
            <w:pPr>
              <w:numPr>
                <w:ilvl w:val="0"/>
                <w:numId w:val="7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t xml:space="preserve">Pani/Pana dane osobowe przechowywane będą </w:t>
            </w:r>
            <w:r w:rsidR="00D24D2C"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t xml:space="preserve">przez okres niezbędny do realizacji wskazanego w pkt. 3 celu, </w:t>
            </w:r>
            <w:r w:rsidR="00D24D2C"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br/>
              <w:t>a po tym czasie przez okres oraz w zakresie wymaganym przez przepisy prawa.</w:t>
            </w:r>
          </w:p>
          <w:p w:rsidR="00D24D2C" w:rsidRDefault="00D24D2C" w:rsidP="00160D8E">
            <w:pPr>
              <w:numPr>
                <w:ilvl w:val="0"/>
                <w:numId w:val="7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t>Posiada Pani/Pan prawo do żądania od administratora dostępu do swoich danych osobowych, ich sprostowania, usunięcia lub ograniczenia przetwarzania lub do wniesienia sprzeciwu wobec takiego przetwarzania, a także prawo do przenoszenia danych.</w:t>
            </w:r>
          </w:p>
          <w:p w:rsidR="00D24D2C" w:rsidRDefault="00D24D2C" w:rsidP="00160D8E">
            <w:pPr>
              <w:numPr>
                <w:ilvl w:val="0"/>
                <w:numId w:val="7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t>Ma Pani/Pan prawo do wniesienia skargi do organu nadzorczego, którym jest Prezes Urzędu Ochrony Danych Osobowych.</w:t>
            </w:r>
          </w:p>
          <w:p w:rsidR="00160D8E" w:rsidRPr="00907141" w:rsidRDefault="00D24D2C" w:rsidP="00907141">
            <w:pPr>
              <w:numPr>
                <w:ilvl w:val="0"/>
                <w:numId w:val="7"/>
              </w:num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4"/>
                <w:lang w:eastAsia="pl-PL"/>
              </w:rPr>
              <w:t>Pani/Pana dane osobowe nie podlegają zautomatyzowanemu podejmowaniu decyzji (profilowaniu)</w:t>
            </w:r>
          </w:p>
        </w:tc>
        <w:tc>
          <w:tcPr>
            <w:tcW w:w="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02E9F" w:rsidRDefault="00502E9F">
            <w:pPr>
              <w:pStyle w:val="Akapitzlist"/>
              <w:spacing w:after="0"/>
              <w:ind w:left="484"/>
              <w:rPr>
                <w:rFonts w:ascii="Times New Roman" w:hAnsi="Times New Roman"/>
                <w:sz w:val="16"/>
              </w:rPr>
            </w:pPr>
          </w:p>
        </w:tc>
      </w:tr>
    </w:tbl>
    <w:p w:rsidR="00B550AC" w:rsidRDefault="00B550AC">
      <w:pPr>
        <w:tabs>
          <w:tab w:val="left" w:pos="6735"/>
        </w:tabs>
        <w:rPr>
          <w:rFonts w:ascii="Times New Roman" w:hAnsi="Times New Roman"/>
          <w:b/>
          <w:sz w:val="24"/>
        </w:rPr>
      </w:pPr>
    </w:p>
    <w:p w:rsidR="00B550AC" w:rsidRDefault="00B550AC" w:rsidP="00A00E78">
      <w:pPr>
        <w:shd w:val="clear" w:color="auto" w:fill="D9D9D9" w:themeFill="background1" w:themeFillShade="D9"/>
        <w:tabs>
          <w:tab w:val="left" w:pos="6735"/>
        </w:tabs>
        <w:jc w:val="center"/>
        <w:rPr>
          <w:rFonts w:ascii="Times New Roman" w:hAnsi="Times New Roman"/>
          <w:b/>
        </w:rPr>
      </w:pPr>
      <w:r w:rsidRPr="00A00E78">
        <w:rPr>
          <w:rFonts w:ascii="Times New Roman" w:hAnsi="Times New Roman"/>
          <w:b/>
        </w:rPr>
        <w:t>ZAŁĄCZNIK DO DEKLARACJI O WYSOKOŚCI OPŁATY ZA GOSPODAROWANIE ODPADAMI KOMUNALNYMI – DANE POZOSTAŁYCH WSPÓŁWŁAŚCICIELI</w:t>
      </w:r>
    </w:p>
    <w:p w:rsidR="00A00E78" w:rsidRPr="00A00E78" w:rsidRDefault="00A00E78" w:rsidP="00A00E78">
      <w:pPr>
        <w:shd w:val="clear" w:color="auto" w:fill="D9D9D9" w:themeFill="background1" w:themeFillShade="D9"/>
        <w:tabs>
          <w:tab w:val="left" w:pos="6735"/>
        </w:tabs>
        <w:jc w:val="center"/>
        <w:rPr>
          <w:rFonts w:ascii="Times New Roman" w:hAnsi="Times New Roman"/>
          <w:b/>
          <w:sz w:val="20"/>
          <w:u w:val="single"/>
        </w:rPr>
      </w:pPr>
    </w:p>
    <w:p w:rsidR="00EB2431" w:rsidRPr="00A00E78" w:rsidRDefault="00EB2431" w:rsidP="00A00E78">
      <w:pPr>
        <w:shd w:val="clear" w:color="auto" w:fill="D9D9D9" w:themeFill="background1" w:themeFillShade="D9"/>
        <w:rPr>
          <w:rFonts w:asciiTheme="minorHAnsi" w:hAnsiTheme="minorHAnsi"/>
          <w:sz w:val="20"/>
          <w:u w:val="single"/>
        </w:rPr>
      </w:pPr>
      <w:r w:rsidRPr="00A00E78">
        <w:rPr>
          <w:rFonts w:asciiTheme="minorHAnsi" w:hAnsiTheme="minorHAnsi"/>
          <w:sz w:val="20"/>
          <w:u w:val="single"/>
        </w:rPr>
        <w:t>WYPEŁNIĆ  DUŻYMI, DRUKOWANYMI LITERAMI, CZARNYM LUB NIEBIESKIM KOLOREM</w:t>
      </w:r>
    </w:p>
    <w:p w:rsidR="00A00E78" w:rsidRPr="00A00E78" w:rsidRDefault="00A00E78" w:rsidP="00A00E78">
      <w:pPr>
        <w:shd w:val="clear" w:color="auto" w:fill="D9D9D9" w:themeFill="background1" w:themeFillShade="D9"/>
        <w:rPr>
          <w:rFonts w:asciiTheme="minorHAnsi" w:hAnsiTheme="minorHAnsi"/>
        </w:rPr>
      </w:pPr>
    </w:p>
    <w:p w:rsidR="00EB2431" w:rsidRPr="00A00E78" w:rsidRDefault="00EB2431" w:rsidP="00EB2431">
      <w:pPr>
        <w:shd w:val="clear" w:color="auto" w:fill="D9D9D9" w:themeFill="background1" w:themeFillShade="D9"/>
        <w:spacing w:after="0"/>
        <w:rPr>
          <w:rFonts w:ascii="Times New Roman" w:hAnsi="Times New Roman"/>
          <w:b/>
        </w:rPr>
      </w:pPr>
      <w:r w:rsidRPr="00A00E78">
        <w:rPr>
          <w:rFonts w:ascii="Times New Roman" w:hAnsi="Times New Roman"/>
          <w:b/>
        </w:rPr>
        <w:t xml:space="preserve">A. DANE IDENTYFIKACYJNE WSPÓŁWŁAŚCICIELA WSKAZANEGO </w:t>
      </w:r>
      <w:r w:rsidRPr="00A00E78">
        <w:rPr>
          <w:rFonts w:ascii="Times New Roman" w:hAnsi="Times New Roman"/>
          <w:b/>
        </w:rPr>
        <w:br/>
        <w:t>W CZĘŚCI D DEKLARACJI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4110"/>
      </w:tblGrid>
      <w:tr w:rsidR="00EB2431" w:rsidRPr="00EB2431" w:rsidTr="00EB2431">
        <w:trPr>
          <w:trHeight w:val="6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</w:t>
            </w:r>
            <w:r w:rsidR="00EB2431" w:rsidRPr="00A00E78">
              <w:rPr>
                <w:rFonts w:ascii="Times New Roman" w:hAnsi="Times New Roman"/>
                <w:sz w:val="18"/>
              </w:rPr>
              <w:t xml:space="preserve">. Nazwisk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.</w:t>
            </w:r>
            <w:r w:rsidR="00EB2431" w:rsidRPr="00A00E78">
              <w:rPr>
                <w:rFonts w:ascii="Times New Roman" w:hAnsi="Times New Roman"/>
                <w:sz w:val="18"/>
              </w:rPr>
              <w:t>Imię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.</w:t>
            </w:r>
            <w:r w:rsidR="00EB2431" w:rsidRPr="00A00E78">
              <w:rPr>
                <w:rFonts w:ascii="Times New Roman" w:hAnsi="Times New Roman"/>
                <w:sz w:val="18"/>
              </w:rPr>
              <w:t>PESEL</w:t>
            </w:r>
          </w:p>
        </w:tc>
      </w:tr>
    </w:tbl>
    <w:p w:rsidR="00EB2431" w:rsidRPr="00A00E78" w:rsidRDefault="00EB2431" w:rsidP="00EB2431">
      <w:pPr>
        <w:shd w:val="clear" w:color="auto" w:fill="D9D9D9" w:themeFill="background1" w:themeFillShade="D9"/>
        <w:tabs>
          <w:tab w:val="left" w:pos="6735"/>
        </w:tabs>
        <w:spacing w:after="0" w:line="240" w:lineRule="auto"/>
        <w:rPr>
          <w:rFonts w:ascii="Times New Roman" w:hAnsi="Times New Roman"/>
          <w:b/>
        </w:rPr>
      </w:pPr>
      <w:r w:rsidRPr="00A00E78">
        <w:rPr>
          <w:rFonts w:ascii="Times New Roman" w:hAnsi="Times New Roman"/>
          <w:b/>
        </w:rPr>
        <w:t>B. DANE IDENTYFIKACYJNE WSPÓŁWŁAŚCICIELA WSKAZANEGO W CZĘŚCI J.3.</w:t>
      </w:r>
      <w:r w:rsidR="00A00E78">
        <w:rPr>
          <w:rFonts w:ascii="Times New Roman" w:hAnsi="Times New Roman"/>
          <w:b/>
        </w:rPr>
        <w:t xml:space="preserve"> DEKLARACJI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33"/>
        <w:gridCol w:w="2244"/>
        <w:gridCol w:w="992"/>
        <w:gridCol w:w="1134"/>
        <w:gridCol w:w="1984"/>
      </w:tblGrid>
      <w:tr w:rsidR="00EB2431" w:rsidTr="00EB2431">
        <w:trPr>
          <w:trHeight w:val="6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. Nazwisko /Nazwa pełn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. Pierwsze imię / Nazwa skrócon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6. Drugie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7. Nazwisko rodowe</w:t>
            </w:r>
          </w:p>
        </w:tc>
      </w:tr>
      <w:tr w:rsidR="00EB2431" w:rsidTr="00A00E78">
        <w:trPr>
          <w:trHeight w:val="466"/>
        </w:trPr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8. Data urodzenia (dzień-miesiąc-rok)</w:t>
            </w:r>
          </w:p>
          <w:p w:rsidR="00EB2431" w:rsidRPr="00A00E78" w:rsidRDefault="00EB2431" w:rsidP="00EB2431">
            <w:pPr>
              <w:tabs>
                <w:tab w:val="left" w:pos="6735"/>
              </w:tabs>
              <w:spacing w:after="0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……...….-…………-……….………..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9. Imię ojc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0. Imię matki</w:t>
            </w:r>
          </w:p>
        </w:tc>
      </w:tr>
      <w:tr w:rsidR="00EB2431" w:rsidTr="00EB2431">
        <w:trPr>
          <w:trHeight w:val="706"/>
        </w:trPr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1. Nr telefonu (nieobowiązkowo)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2. Adres e-mail (nieobowiązkowo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431" w:rsidRPr="00A00E78" w:rsidRDefault="00EB2431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3 PESEL /NIP lub REGON</w:t>
            </w:r>
          </w:p>
        </w:tc>
      </w:tr>
    </w:tbl>
    <w:p w:rsidR="00EB2431" w:rsidRPr="00A00E78" w:rsidRDefault="00EB2431" w:rsidP="00EB2431">
      <w:pPr>
        <w:shd w:val="clear" w:color="auto" w:fill="D9D9D9" w:themeFill="background1" w:themeFillShade="D9"/>
        <w:tabs>
          <w:tab w:val="left" w:pos="6735"/>
        </w:tabs>
        <w:spacing w:after="0" w:line="240" w:lineRule="auto"/>
        <w:rPr>
          <w:rFonts w:ascii="Times New Roman" w:hAnsi="Times New Roman"/>
          <w:b/>
        </w:rPr>
      </w:pPr>
      <w:r w:rsidRPr="00A00E78">
        <w:rPr>
          <w:rFonts w:ascii="Times New Roman" w:hAnsi="Times New Roman"/>
          <w:b/>
        </w:rPr>
        <w:t>B.1. ADRES ZAMIESZKANIA</w:t>
      </w:r>
    </w:p>
    <w:tbl>
      <w:tblPr>
        <w:tblW w:w="96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2007"/>
      </w:tblGrid>
      <w:tr w:rsidR="00EB2431" w:rsidRPr="00A00E78" w:rsidTr="00EB243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4. Kraj</w:t>
            </w: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5. Województwo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6. Powiat</w:t>
            </w:r>
          </w:p>
        </w:tc>
      </w:tr>
      <w:tr w:rsidR="00EB2431" w:rsidRPr="00A00E78" w:rsidTr="00EB243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7. Gmina</w:t>
            </w: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8. Ul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19. Nr domu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0. Nr lokalu</w:t>
            </w:r>
          </w:p>
        </w:tc>
      </w:tr>
    </w:tbl>
    <w:p w:rsidR="00EB2431" w:rsidRPr="00A00E78" w:rsidRDefault="00EB2431" w:rsidP="00EB2431">
      <w:pPr>
        <w:spacing w:after="0"/>
        <w:rPr>
          <w:vanish/>
          <w:sz w:val="20"/>
        </w:rPr>
      </w:pPr>
    </w:p>
    <w:tbl>
      <w:tblPr>
        <w:tblW w:w="971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5"/>
        <w:gridCol w:w="3260"/>
        <w:gridCol w:w="2562"/>
      </w:tblGrid>
      <w:tr w:rsidR="00EB2431" w:rsidRPr="00A00E78" w:rsidTr="00EB2431">
        <w:trPr>
          <w:trHeight w:val="735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ind w:left="3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1. 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shd w:val="clear" w:color="auto" w:fill="FFFFFF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2. Kod pocztow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EB2431" w:rsidP="00EB2431">
            <w:pPr>
              <w:shd w:val="clear" w:color="auto" w:fill="FFFFFF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3. Poczta</w:t>
            </w:r>
          </w:p>
        </w:tc>
      </w:tr>
    </w:tbl>
    <w:p w:rsidR="00EB2431" w:rsidRPr="00A00E78" w:rsidRDefault="00EB2431" w:rsidP="00EB2431">
      <w:pPr>
        <w:shd w:val="clear" w:color="auto" w:fill="D9D9D9" w:themeFill="background1" w:themeFillShade="D9"/>
        <w:tabs>
          <w:tab w:val="left" w:pos="6735"/>
        </w:tabs>
        <w:spacing w:after="0" w:line="240" w:lineRule="auto"/>
        <w:rPr>
          <w:rFonts w:ascii="Times New Roman" w:hAnsi="Times New Roman"/>
          <w:b/>
        </w:rPr>
      </w:pPr>
      <w:r w:rsidRPr="00A00E78">
        <w:rPr>
          <w:rFonts w:ascii="Times New Roman" w:hAnsi="Times New Roman"/>
          <w:b/>
        </w:rPr>
        <w:t>B.2. ADRES DO KORESPODENCJI– jeśli jest inny niż adres WSKAZANY W B.1.</w:t>
      </w:r>
    </w:p>
    <w:tbl>
      <w:tblPr>
        <w:tblW w:w="96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2007"/>
      </w:tblGrid>
      <w:tr w:rsidR="00EB2431" w:rsidRPr="00A00E78" w:rsidTr="00EB243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</w:t>
            </w:r>
            <w:r w:rsidR="00EB2431" w:rsidRPr="00A00E78">
              <w:rPr>
                <w:rFonts w:ascii="Times New Roman" w:hAnsi="Times New Roman"/>
                <w:sz w:val="18"/>
              </w:rPr>
              <w:t>4. Kraj</w:t>
            </w: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</w:t>
            </w:r>
            <w:r w:rsidR="00EB2431" w:rsidRPr="00A00E78">
              <w:rPr>
                <w:rFonts w:ascii="Times New Roman" w:hAnsi="Times New Roman"/>
                <w:sz w:val="18"/>
              </w:rPr>
              <w:t>5. Województwo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</w:t>
            </w:r>
            <w:r w:rsidR="00EB2431" w:rsidRPr="00A00E78">
              <w:rPr>
                <w:rFonts w:ascii="Times New Roman" w:hAnsi="Times New Roman"/>
                <w:sz w:val="18"/>
              </w:rPr>
              <w:t>6. Powiat</w:t>
            </w:r>
          </w:p>
        </w:tc>
      </w:tr>
      <w:tr w:rsidR="00EB2431" w:rsidRPr="00A00E78" w:rsidTr="00EB243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</w:t>
            </w:r>
            <w:r w:rsidR="00EB2431" w:rsidRPr="00A00E78">
              <w:rPr>
                <w:rFonts w:ascii="Times New Roman" w:hAnsi="Times New Roman"/>
                <w:sz w:val="18"/>
              </w:rPr>
              <w:t>7. Gmina</w:t>
            </w: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</w:t>
            </w:r>
            <w:r w:rsidR="00EB2431" w:rsidRPr="00A00E78">
              <w:rPr>
                <w:rFonts w:ascii="Times New Roman" w:hAnsi="Times New Roman"/>
                <w:sz w:val="18"/>
              </w:rPr>
              <w:t>8. Ul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2</w:t>
            </w:r>
            <w:r w:rsidR="00EB2431" w:rsidRPr="00A00E78">
              <w:rPr>
                <w:rFonts w:ascii="Times New Roman" w:hAnsi="Times New Roman"/>
                <w:sz w:val="18"/>
              </w:rPr>
              <w:t>9. Nr domu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0. Nr lokalu</w:t>
            </w:r>
          </w:p>
        </w:tc>
      </w:tr>
    </w:tbl>
    <w:p w:rsidR="00EB2431" w:rsidRPr="00A00E78" w:rsidRDefault="00EB2431" w:rsidP="00EB2431">
      <w:pPr>
        <w:spacing w:after="0"/>
        <w:rPr>
          <w:vanish/>
          <w:sz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260"/>
        <w:gridCol w:w="2562"/>
      </w:tblGrid>
      <w:tr w:rsidR="00EB2431" w:rsidRPr="00A00E78" w:rsidTr="00EB2431">
        <w:trPr>
          <w:trHeight w:val="73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ind w:left="3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1. 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shd w:val="clear" w:color="auto" w:fill="FFFFFF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2. Kod pocztow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shd w:val="clear" w:color="auto" w:fill="FFFFFF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3. Poczta</w:t>
            </w:r>
          </w:p>
        </w:tc>
      </w:tr>
    </w:tbl>
    <w:p w:rsidR="00EB2431" w:rsidRPr="00A00E78" w:rsidRDefault="00EB2431" w:rsidP="00EB2431">
      <w:pPr>
        <w:shd w:val="clear" w:color="auto" w:fill="D9D9D9" w:themeFill="background1" w:themeFillShade="D9"/>
        <w:tabs>
          <w:tab w:val="left" w:pos="6735"/>
        </w:tabs>
        <w:spacing w:after="0" w:line="240" w:lineRule="auto"/>
        <w:rPr>
          <w:rFonts w:ascii="Times New Roman" w:hAnsi="Times New Roman"/>
          <w:b/>
        </w:rPr>
      </w:pPr>
      <w:r w:rsidRPr="00A00E78">
        <w:rPr>
          <w:rFonts w:ascii="Times New Roman" w:hAnsi="Times New Roman"/>
          <w:b/>
        </w:rPr>
        <w:t>C. DANE IDENTYFIKACYJNE WSPÓŁWŁAŚCICIELA WSKAZANEGO W CZĘŚCI J.4.</w:t>
      </w:r>
      <w:r w:rsidR="00A00E78">
        <w:rPr>
          <w:rFonts w:ascii="Times New Roman" w:hAnsi="Times New Roman"/>
          <w:b/>
        </w:rPr>
        <w:t xml:space="preserve"> DEKLARACJI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33"/>
        <w:gridCol w:w="2244"/>
        <w:gridCol w:w="992"/>
        <w:gridCol w:w="1134"/>
        <w:gridCol w:w="1984"/>
      </w:tblGrid>
      <w:tr w:rsidR="00EB2431" w:rsidTr="00EB2431">
        <w:trPr>
          <w:trHeight w:val="6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4. Nazwisko /Nazwa pełn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5. Pierwsze imię / Nazwa skrócon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6. Drugie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7. Nazwisko rodowe</w:t>
            </w:r>
          </w:p>
        </w:tc>
      </w:tr>
      <w:tr w:rsidR="00EB2431" w:rsidTr="00A00E78">
        <w:trPr>
          <w:trHeight w:val="788"/>
        </w:trPr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8. Data urodzenia (dzień-miesiąc-rok)</w:t>
            </w:r>
          </w:p>
          <w:p w:rsidR="00EB2431" w:rsidRPr="00A00E78" w:rsidRDefault="00EB2431" w:rsidP="00EB2431">
            <w:pPr>
              <w:tabs>
                <w:tab w:val="left" w:pos="6735"/>
              </w:tabs>
              <w:spacing w:after="0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……...….-…………-……….………..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3</w:t>
            </w:r>
            <w:r w:rsidR="00EB2431" w:rsidRPr="00A00E78">
              <w:rPr>
                <w:rFonts w:ascii="Times New Roman" w:hAnsi="Times New Roman"/>
                <w:sz w:val="18"/>
              </w:rPr>
              <w:t>9. Imię ojc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0. Imię matki</w:t>
            </w:r>
          </w:p>
        </w:tc>
      </w:tr>
      <w:tr w:rsidR="00EB2431" w:rsidTr="00EB2431">
        <w:trPr>
          <w:trHeight w:val="706"/>
        </w:trPr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tabs>
                <w:tab w:val="left" w:pos="6735"/>
              </w:tabs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1. Nr telefonu (nieobowiązkowo)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2. Adres e-mail (nieobowiązkowo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2431" w:rsidRDefault="00A00E78" w:rsidP="00EB2431">
            <w:pPr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3 PESEL /NIP lub REGON</w:t>
            </w:r>
          </w:p>
          <w:p w:rsidR="00A00E78" w:rsidRPr="00A00E78" w:rsidRDefault="00A00E78" w:rsidP="00EB2431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907141" w:rsidRDefault="00907141" w:rsidP="00EB2431">
      <w:pPr>
        <w:shd w:val="clear" w:color="auto" w:fill="D9D9D9" w:themeFill="background1" w:themeFillShade="D9"/>
        <w:tabs>
          <w:tab w:val="left" w:pos="6735"/>
        </w:tabs>
        <w:spacing w:after="0" w:line="240" w:lineRule="auto"/>
        <w:rPr>
          <w:rFonts w:ascii="Times New Roman" w:hAnsi="Times New Roman"/>
          <w:b/>
        </w:rPr>
      </w:pPr>
    </w:p>
    <w:p w:rsidR="00EB2431" w:rsidRDefault="00EB2431" w:rsidP="00EB2431">
      <w:pPr>
        <w:shd w:val="clear" w:color="auto" w:fill="D9D9D9" w:themeFill="background1" w:themeFillShade="D9"/>
        <w:tabs>
          <w:tab w:val="left" w:pos="6735"/>
        </w:tabs>
        <w:spacing w:after="0" w:line="240" w:lineRule="auto"/>
        <w:rPr>
          <w:rFonts w:ascii="Times New Roman" w:hAnsi="Times New Roman"/>
          <w:b/>
        </w:rPr>
      </w:pPr>
      <w:r w:rsidRPr="00A00E78">
        <w:rPr>
          <w:rFonts w:ascii="Times New Roman" w:hAnsi="Times New Roman"/>
          <w:b/>
        </w:rPr>
        <w:lastRenderedPageBreak/>
        <w:t>C.1. ADRES ZAMIESZKANIA</w:t>
      </w:r>
    </w:p>
    <w:p w:rsidR="00907141" w:rsidRPr="00A00E78" w:rsidRDefault="00907141" w:rsidP="00EB2431">
      <w:pPr>
        <w:shd w:val="clear" w:color="auto" w:fill="D9D9D9" w:themeFill="background1" w:themeFillShade="D9"/>
        <w:tabs>
          <w:tab w:val="left" w:pos="6735"/>
        </w:tabs>
        <w:spacing w:after="0" w:line="240" w:lineRule="auto"/>
        <w:rPr>
          <w:rFonts w:ascii="Times New Roman" w:hAnsi="Times New Roman"/>
          <w:b/>
        </w:rPr>
      </w:pPr>
    </w:p>
    <w:tbl>
      <w:tblPr>
        <w:tblW w:w="96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2007"/>
      </w:tblGrid>
      <w:tr w:rsidR="00EB2431" w:rsidRPr="00A00E78" w:rsidTr="00EB243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4. Kraj</w:t>
            </w: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5. Województwo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6. Powiat</w:t>
            </w:r>
          </w:p>
        </w:tc>
      </w:tr>
      <w:tr w:rsidR="00EB2431" w:rsidRPr="00A00E78" w:rsidTr="00EB243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7. Gmina</w:t>
            </w: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8. Ul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4</w:t>
            </w:r>
            <w:r w:rsidR="00EB2431" w:rsidRPr="00A00E78">
              <w:rPr>
                <w:rFonts w:ascii="Times New Roman" w:hAnsi="Times New Roman"/>
                <w:sz w:val="18"/>
              </w:rPr>
              <w:t>9. Nr domu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0</w:t>
            </w:r>
            <w:r w:rsidR="00EB2431" w:rsidRPr="00A00E78">
              <w:rPr>
                <w:rFonts w:ascii="Times New Roman" w:hAnsi="Times New Roman"/>
                <w:sz w:val="18"/>
              </w:rPr>
              <w:t>. Nr lokalu</w:t>
            </w:r>
          </w:p>
        </w:tc>
      </w:tr>
    </w:tbl>
    <w:p w:rsidR="00EB2431" w:rsidRPr="00A00E78" w:rsidRDefault="00EB2431" w:rsidP="00EB2431">
      <w:pPr>
        <w:spacing w:after="0"/>
        <w:rPr>
          <w:vanish/>
          <w:sz w:val="20"/>
        </w:rPr>
      </w:pPr>
    </w:p>
    <w:tbl>
      <w:tblPr>
        <w:tblW w:w="971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5"/>
        <w:gridCol w:w="3260"/>
        <w:gridCol w:w="2562"/>
      </w:tblGrid>
      <w:tr w:rsidR="00EB2431" w:rsidRPr="00A00E78" w:rsidTr="00EB2431">
        <w:trPr>
          <w:trHeight w:val="735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ind w:left="3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</w:t>
            </w:r>
            <w:r w:rsidR="00EB2431" w:rsidRPr="00A00E78">
              <w:rPr>
                <w:rFonts w:ascii="Times New Roman" w:hAnsi="Times New Roman"/>
                <w:sz w:val="18"/>
              </w:rPr>
              <w:t>1. 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shd w:val="clear" w:color="auto" w:fill="FFFFFF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</w:t>
            </w:r>
            <w:r w:rsidR="00EB2431" w:rsidRPr="00A00E78">
              <w:rPr>
                <w:rFonts w:ascii="Times New Roman" w:hAnsi="Times New Roman"/>
                <w:sz w:val="18"/>
              </w:rPr>
              <w:t>2. Kod pocztow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shd w:val="clear" w:color="auto" w:fill="FFFFFF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</w:t>
            </w:r>
            <w:r w:rsidR="00EB2431" w:rsidRPr="00A00E78">
              <w:rPr>
                <w:rFonts w:ascii="Times New Roman" w:hAnsi="Times New Roman"/>
                <w:sz w:val="18"/>
              </w:rPr>
              <w:t>3. Poczta</w:t>
            </w:r>
          </w:p>
        </w:tc>
      </w:tr>
    </w:tbl>
    <w:p w:rsidR="00EB2431" w:rsidRPr="00A00E78" w:rsidRDefault="00EB2431" w:rsidP="00EB2431">
      <w:pPr>
        <w:shd w:val="clear" w:color="auto" w:fill="D9D9D9" w:themeFill="background1" w:themeFillShade="D9"/>
        <w:tabs>
          <w:tab w:val="left" w:pos="6735"/>
        </w:tabs>
        <w:spacing w:after="0" w:line="240" w:lineRule="auto"/>
        <w:rPr>
          <w:rFonts w:ascii="Times New Roman" w:hAnsi="Times New Roman"/>
          <w:b/>
        </w:rPr>
      </w:pPr>
      <w:r w:rsidRPr="00A00E78">
        <w:rPr>
          <w:rFonts w:ascii="Times New Roman" w:hAnsi="Times New Roman"/>
          <w:b/>
        </w:rPr>
        <w:t>C.2. ADRES DO KORESPODENCJI– jeśli jest inny niż adres WSKAZANY W C.1.</w:t>
      </w:r>
    </w:p>
    <w:tbl>
      <w:tblPr>
        <w:tblW w:w="96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2007"/>
      </w:tblGrid>
      <w:tr w:rsidR="00EB2431" w:rsidRPr="00A00E78" w:rsidTr="00EB243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</w:t>
            </w:r>
            <w:r w:rsidR="00EB2431" w:rsidRPr="00A00E78">
              <w:rPr>
                <w:rFonts w:ascii="Times New Roman" w:hAnsi="Times New Roman"/>
                <w:sz w:val="18"/>
              </w:rPr>
              <w:t>4. Kraj</w:t>
            </w: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</w:t>
            </w:r>
            <w:r w:rsidR="00EB2431" w:rsidRPr="00A00E78">
              <w:rPr>
                <w:rFonts w:ascii="Times New Roman" w:hAnsi="Times New Roman"/>
                <w:sz w:val="18"/>
              </w:rPr>
              <w:t>5. Województwo</w:t>
            </w:r>
          </w:p>
        </w:tc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</w:t>
            </w:r>
            <w:r w:rsidR="00EB2431" w:rsidRPr="00A00E78">
              <w:rPr>
                <w:rFonts w:ascii="Times New Roman" w:hAnsi="Times New Roman"/>
                <w:sz w:val="18"/>
              </w:rPr>
              <w:t>6. Powiat</w:t>
            </w:r>
          </w:p>
        </w:tc>
      </w:tr>
      <w:tr w:rsidR="00EB2431" w:rsidRPr="00A00E78" w:rsidTr="00EB2431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</w:t>
            </w:r>
            <w:r w:rsidR="00EB2431" w:rsidRPr="00A00E78">
              <w:rPr>
                <w:rFonts w:ascii="Times New Roman" w:hAnsi="Times New Roman"/>
                <w:sz w:val="18"/>
              </w:rPr>
              <w:t>7. Gmina</w:t>
            </w: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EB2431" w:rsidRPr="00A00E78" w:rsidRDefault="00EB2431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</w:t>
            </w:r>
            <w:r w:rsidR="00EB2431" w:rsidRPr="00A00E78">
              <w:rPr>
                <w:rFonts w:ascii="Times New Roman" w:hAnsi="Times New Roman"/>
                <w:sz w:val="18"/>
              </w:rPr>
              <w:t>8. Ul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5</w:t>
            </w:r>
            <w:r w:rsidR="00EB2431" w:rsidRPr="00A00E78">
              <w:rPr>
                <w:rFonts w:ascii="Times New Roman" w:hAnsi="Times New Roman"/>
                <w:sz w:val="18"/>
              </w:rPr>
              <w:t>9. Nr domu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60</w:t>
            </w:r>
            <w:r w:rsidR="00EB2431" w:rsidRPr="00A00E78">
              <w:rPr>
                <w:rFonts w:ascii="Times New Roman" w:hAnsi="Times New Roman"/>
                <w:sz w:val="18"/>
              </w:rPr>
              <w:t>. Nr lokalu</w:t>
            </w:r>
          </w:p>
        </w:tc>
      </w:tr>
    </w:tbl>
    <w:p w:rsidR="00EB2431" w:rsidRPr="00A00E78" w:rsidRDefault="00EB2431" w:rsidP="00EB2431">
      <w:pPr>
        <w:spacing w:after="0"/>
        <w:rPr>
          <w:vanish/>
          <w:sz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260"/>
        <w:gridCol w:w="2562"/>
      </w:tblGrid>
      <w:tr w:rsidR="00EB2431" w:rsidRPr="00A00E78" w:rsidTr="00EB2431">
        <w:trPr>
          <w:trHeight w:val="73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shd w:val="clear" w:color="auto" w:fill="FFFFFF"/>
              <w:tabs>
                <w:tab w:val="left" w:pos="6735"/>
              </w:tabs>
              <w:spacing w:after="0" w:line="240" w:lineRule="auto"/>
              <w:ind w:left="3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6</w:t>
            </w:r>
            <w:r w:rsidR="00EB2431" w:rsidRPr="00A00E78">
              <w:rPr>
                <w:rFonts w:ascii="Times New Roman" w:hAnsi="Times New Roman"/>
                <w:sz w:val="18"/>
              </w:rPr>
              <w:t>1. Miejsc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shd w:val="clear" w:color="auto" w:fill="FFFFFF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6</w:t>
            </w:r>
            <w:r w:rsidR="00EB2431" w:rsidRPr="00A00E78">
              <w:rPr>
                <w:rFonts w:ascii="Times New Roman" w:hAnsi="Times New Roman"/>
                <w:sz w:val="18"/>
              </w:rPr>
              <w:t>2. Kod pocztowy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2431" w:rsidRPr="00A00E78" w:rsidRDefault="00A00E78" w:rsidP="00EB2431">
            <w:pPr>
              <w:shd w:val="clear" w:color="auto" w:fill="FFFFFF"/>
              <w:rPr>
                <w:rFonts w:ascii="Times New Roman" w:hAnsi="Times New Roman"/>
                <w:sz w:val="18"/>
              </w:rPr>
            </w:pPr>
            <w:r w:rsidRPr="00A00E78">
              <w:rPr>
                <w:rFonts w:ascii="Times New Roman" w:hAnsi="Times New Roman"/>
                <w:sz w:val="18"/>
              </w:rPr>
              <w:t>6</w:t>
            </w:r>
            <w:r w:rsidR="00EB2431" w:rsidRPr="00A00E78">
              <w:rPr>
                <w:rFonts w:ascii="Times New Roman" w:hAnsi="Times New Roman"/>
                <w:sz w:val="18"/>
              </w:rPr>
              <w:t>3. Poczta</w:t>
            </w:r>
          </w:p>
        </w:tc>
      </w:tr>
    </w:tbl>
    <w:p w:rsidR="00EB2431" w:rsidRDefault="00EB2431" w:rsidP="00EB2431">
      <w:pPr>
        <w:shd w:val="clear" w:color="auto" w:fill="D9D9D9" w:themeFill="background1" w:themeFillShade="D9"/>
        <w:tabs>
          <w:tab w:val="left" w:pos="6735"/>
        </w:tabs>
        <w:rPr>
          <w:rFonts w:ascii="Times New Roman" w:hAnsi="Times New Roman"/>
          <w:b/>
          <w:sz w:val="24"/>
        </w:rPr>
      </w:pPr>
    </w:p>
    <w:p w:rsidR="00EB2431" w:rsidRDefault="00EB2431" w:rsidP="00EB2431">
      <w:pPr>
        <w:shd w:val="clear" w:color="auto" w:fill="D9D9D9" w:themeFill="background1" w:themeFillShade="D9"/>
        <w:tabs>
          <w:tab w:val="left" w:pos="6735"/>
        </w:tabs>
        <w:rPr>
          <w:rFonts w:ascii="Times New Roman" w:hAnsi="Times New Roman"/>
          <w:b/>
          <w:sz w:val="24"/>
        </w:rPr>
      </w:pPr>
    </w:p>
    <w:sectPr w:rsidR="00EB2431" w:rsidSect="008E7770">
      <w:pgSz w:w="11906" w:h="16838"/>
      <w:pgMar w:top="1418" w:right="1418" w:bottom="102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B0" w:rsidRDefault="00EF1DB0">
      <w:pPr>
        <w:spacing w:after="0" w:line="240" w:lineRule="auto"/>
      </w:pPr>
      <w:r>
        <w:separator/>
      </w:r>
    </w:p>
  </w:endnote>
  <w:endnote w:type="continuationSeparator" w:id="0">
    <w:p w:rsidR="00EF1DB0" w:rsidRDefault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B0" w:rsidRDefault="00EF1D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F1DB0" w:rsidRDefault="00EF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71997"/>
    <w:multiLevelType w:val="hybridMultilevel"/>
    <w:tmpl w:val="58B6B870"/>
    <w:lvl w:ilvl="0" w:tplc="DA92AA1A">
      <w:start w:val="7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24D97"/>
    <w:multiLevelType w:val="multilevel"/>
    <w:tmpl w:val="A8600D60"/>
    <w:lvl w:ilvl="0">
      <w:start w:val="5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907D75"/>
    <w:multiLevelType w:val="multilevel"/>
    <w:tmpl w:val="AB2AE70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3B50"/>
    <w:multiLevelType w:val="hybridMultilevel"/>
    <w:tmpl w:val="2F649886"/>
    <w:lvl w:ilvl="0" w:tplc="A51EFB74">
      <w:start w:val="7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97D3354"/>
    <w:multiLevelType w:val="multilevel"/>
    <w:tmpl w:val="9D5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F929F2"/>
    <w:multiLevelType w:val="multilevel"/>
    <w:tmpl w:val="A3B290A0"/>
    <w:lvl w:ilvl="0">
      <w:start w:val="5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E30B1"/>
    <w:multiLevelType w:val="hybridMultilevel"/>
    <w:tmpl w:val="4F10A76E"/>
    <w:lvl w:ilvl="0" w:tplc="72B64CC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9F"/>
    <w:rsid w:val="000B0B9F"/>
    <w:rsid w:val="000B2698"/>
    <w:rsid w:val="00115A6A"/>
    <w:rsid w:val="0015031F"/>
    <w:rsid w:val="00160D8E"/>
    <w:rsid w:val="001854F6"/>
    <w:rsid w:val="001C2546"/>
    <w:rsid w:val="002330C6"/>
    <w:rsid w:val="00321D13"/>
    <w:rsid w:val="0036154E"/>
    <w:rsid w:val="00374999"/>
    <w:rsid w:val="003E058B"/>
    <w:rsid w:val="00433F47"/>
    <w:rsid w:val="00436A3D"/>
    <w:rsid w:val="00452681"/>
    <w:rsid w:val="00455FAF"/>
    <w:rsid w:val="004771B0"/>
    <w:rsid w:val="00497C22"/>
    <w:rsid w:val="004A7CB9"/>
    <w:rsid w:val="004B6CED"/>
    <w:rsid w:val="00502E9F"/>
    <w:rsid w:val="00530664"/>
    <w:rsid w:val="00572A48"/>
    <w:rsid w:val="005F5967"/>
    <w:rsid w:val="00616EE6"/>
    <w:rsid w:val="0062241E"/>
    <w:rsid w:val="008B20AA"/>
    <w:rsid w:val="008E7770"/>
    <w:rsid w:val="00907141"/>
    <w:rsid w:val="009115E8"/>
    <w:rsid w:val="00915D2D"/>
    <w:rsid w:val="00916392"/>
    <w:rsid w:val="009B7DD5"/>
    <w:rsid w:val="00A00E78"/>
    <w:rsid w:val="00A07317"/>
    <w:rsid w:val="00A11164"/>
    <w:rsid w:val="00A75C54"/>
    <w:rsid w:val="00B550AC"/>
    <w:rsid w:val="00B851D9"/>
    <w:rsid w:val="00B86A47"/>
    <w:rsid w:val="00BF09E0"/>
    <w:rsid w:val="00BF0DE3"/>
    <w:rsid w:val="00C26207"/>
    <w:rsid w:val="00C333A6"/>
    <w:rsid w:val="00D24D2C"/>
    <w:rsid w:val="00D34BE2"/>
    <w:rsid w:val="00D527AE"/>
    <w:rsid w:val="00D920D2"/>
    <w:rsid w:val="00E40380"/>
    <w:rsid w:val="00E92EF9"/>
    <w:rsid w:val="00EA3D01"/>
    <w:rsid w:val="00EA7B3D"/>
    <w:rsid w:val="00EB2431"/>
    <w:rsid w:val="00ED2ADF"/>
    <w:rsid w:val="00EF1DB0"/>
    <w:rsid w:val="00EF4691"/>
    <w:rsid w:val="00FC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2C96F-13E7-490E-804A-75F69ABD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B243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EA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EA7B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EA7B3D"/>
    <w:pPr>
      <w:ind w:left="720"/>
    </w:pPr>
  </w:style>
  <w:style w:type="paragraph" w:styleId="Nagwek">
    <w:name w:val="header"/>
    <w:basedOn w:val="Normalny"/>
    <w:rsid w:val="00EA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A7B3D"/>
  </w:style>
  <w:style w:type="paragraph" w:styleId="Stopka">
    <w:name w:val="footer"/>
    <w:basedOn w:val="Normalny"/>
    <w:rsid w:val="00EA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EA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chowk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0D69-AFB4-4C72-9B81-D3CC3C7C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12-04T08:56:00Z</cp:lastPrinted>
  <dcterms:created xsi:type="dcterms:W3CDTF">2020-01-07T11:37:00Z</dcterms:created>
  <dcterms:modified xsi:type="dcterms:W3CDTF">2020-01-07T11:37:00Z</dcterms:modified>
</cp:coreProperties>
</file>